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EEDB" w14:textId="6E68BB11" w:rsidR="00903D93" w:rsidRPr="009D3E93" w:rsidRDefault="00903D93" w:rsidP="000679A7">
      <w:pPr>
        <w:jc w:val="center"/>
        <w:rPr>
          <w:b/>
          <w:sz w:val="24"/>
          <w:szCs w:val="24"/>
          <w:lang w:eastAsia="en-US"/>
        </w:rPr>
      </w:pPr>
      <w:r w:rsidRPr="009D3E93">
        <w:rPr>
          <w:b/>
          <w:sz w:val="24"/>
          <w:szCs w:val="24"/>
          <w:lang w:eastAsia="en-US"/>
        </w:rPr>
        <w:t>FORMULÁRIO DE REQUISIÇÃO DE DIREITOS DO TITULAR DE DADOS PESSOAIS</w:t>
      </w:r>
    </w:p>
    <w:p w14:paraId="26808993" w14:textId="655AAB82" w:rsidR="00903D93" w:rsidRPr="009D3E93" w:rsidRDefault="00903D93" w:rsidP="00903D93">
      <w:pPr>
        <w:rPr>
          <w:b/>
          <w:sz w:val="24"/>
          <w:szCs w:val="24"/>
          <w:lang w:eastAsia="en-US"/>
        </w:rPr>
      </w:pPr>
    </w:p>
    <w:p w14:paraId="62729362" w14:textId="2B0FE487" w:rsidR="00903D93" w:rsidRPr="00903D93" w:rsidRDefault="00903D93" w:rsidP="00903D93">
      <w:pPr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EE836" wp14:editId="724F471C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5962650" cy="2190750"/>
                <wp:effectExtent l="0" t="0" r="1905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DBA5C" w14:textId="20998398" w:rsidR="00903D93" w:rsidRDefault="00903D93" w:rsidP="00161644">
                            <w:pPr>
                              <w:jc w:val="both"/>
                            </w:pPr>
                            <w:r>
                              <w:t>Disponibilizamos este formulário para facilitar o exercício dos seus direitos previstos no art. 18 da Lei 13.709/2018 – Lei Geral de Proteção de Dados.</w:t>
                            </w:r>
                          </w:p>
                          <w:p w14:paraId="3C5A1644" w14:textId="5688A330" w:rsidR="00903D93" w:rsidRDefault="00903D93" w:rsidP="00161644">
                            <w:pPr>
                              <w:jc w:val="both"/>
                            </w:pPr>
                          </w:p>
                          <w:p w14:paraId="0FB90485" w14:textId="77777777" w:rsidR="00E757AF" w:rsidRPr="00E757AF" w:rsidRDefault="00E757AF" w:rsidP="00161644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E757AF">
                              <w:rPr>
                                <w:b/>
                                <w:color w:val="FF0000"/>
                              </w:rPr>
                              <w:t>IMPORTANTE:</w:t>
                            </w:r>
                          </w:p>
                          <w:p w14:paraId="52E940ED" w14:textId="054E91CE" w:rsidR="00903D93" w:rsidRDefault="00196451" w:rsidP="00161644">
                            <w:pPr>
                              <w:jc w:val="both"/>
                            </w:pPr>
                            <w:r w:rsidRPr="00196451">
                              <w:rPr>
                                <w:b/>
                              </w:rPr>
                              <w:t>PARA SOLICITAÇÕES FEITAS ATRAVÉS DE E-MAIL</w:t>
                            </w:r>
                            <w:r w:rsidR="003C6735" w:rsidRPr="00196451">
                              <w:rPr>
                                <w:b/>
                              </w:rPr>
                              <w:t>,</w:t>
                            </w:r>
                            <w:r w:rsidR="003C6735">
                              <w:t xml:space="preserve"> pedimos</w:t>
                            </w:r>
                            <w:r w:rsidR="00630CC7">
                              <w:t xml:space="preserve"> que seja anexado ao pedido</w:t>
                            </w:r>
                            <w:r w:rsidR="00161644">
                              <w:t xml:space="preserve"> </w:t>
                            </w:r>
                            <w:r w:rsidR="00903D93" w:rsidRPr="00903D93">
                              <w:t>c</w:t>
                            </w:r>
                            <w:r w:rsidR="00630CC7">
                              <w:t xml:space="preserve">omprovante de identidade do titular de dados pessoais. Serão aceitos como documentos de identidade civil: RG, passaporte, carteira profissional ou quaisquer outros documentos </w:t>
                            </w:r>
                            <w:r w:rsidR="00BC151C">
                              <w:t xml:space="preserve">em </w:t>
                            </w:r>
                            <w:r w:rsidR="00630CC7">
                              <w:t xml:space="preserve">que conste a qualificação e a foto </w:t>
                            </w:r>
                            <w:r w:rsidR="00903D93" w:rsidRPr="00903D93">
                              <w:t>do requerente</w:t>
                            </w:r>
                            <w:r w:rsidR="00630CC7">
                              <w:t>.</w:t>
                            </w:r>
                            <w:r w:rsidR="00903D93" w:rsidRPr="00903D93">
                              <w:t xml:space="preserve"> </w:t>
                            </w:r>
                            <w:r w:rsidR="00DB7459">
                              <w:t>Juntamente ao documento, encaminhar uma fotografia do requisitante</w:t>
                            </w:r>
                            <w:r w:rsidR="00903D93" w:rsidRPr="00903D93">
                              <w:t xml:space="preserve"> segurando o documento</w:t>
                            </w:r>
                            <w:r w:rsidR="00161644">
                              <w:t xml:space="preserve"> </w:t>
                            </w:r>
                            <w:r w:rsidR="00903D93" w:rsidRPr="00903D93">
                              <w:t>de identidade ao lado de seu rosto, bem como (se for o caso</w:t>
                            </w:r>
                            <w:r w:rsidR="00BC151C">
                              <w:t>)</w:t>
                            </w:r>
                            <w:r w:rsidR="00903D93" w:rsidRPr="00903D93">
                              <w:t xml:space="preserve"> cópia da procuração ou documento que</w:t>
                            </w:r>
                            <w:r w:rsidR="00161644">
                              <w:t xml:space="preserve"> </w:t>
                            </w:r>
                            <w:r w:rsidR="00903D93" w:rsidRPr="00903D93">
                              <w:t>demonstre os poderes de representação legal do titular</w:t>
                            </w:r>
                            <w:r w:rsidR="008C63F1">
                              <w:t xml:space="preserve">. </w:t>
                            </w:r>
                          </w:p>
                          <w:p w14:paraId="30ED0C49" w14:textId="00FD7ABA" w:rsidR="00903D93" w:rsidRDefault="00903D93" w:rsidP="00161644">
                            <w:pPr>
                              <w:jc w:val="both"/>
                            </w:pPr>
                          </w:p>
                          <w:p w14:paraId="1759F336" w14:textId="25640E8C" w:rsidR="00903D93" w:rsidRDefault="00903D93" w:rsidP="00161644">
                            <w:pPr>
                              <w:jc w:val="both"/>
                            </w:pPr>
                            <w:r w:rsidRPr="00903D93">
                              <w:t>Caso os comprovantes de identidade não sejam an</w:t>
                            </w:r>
                            <w:r w:rsidR="00DB7459">
                              <w:t>exados ao</w:t>
                            </w:r>
                            <w:r>
                              <w:t xml:space="preserve"> formulário, a Câmara de Paulínia</w:t>
                            </w:r>
                            <w:r w:rsidRPr="00903D93">
                              <w:t xml:space="preserve"> poderá solicitar</w:t>
                            </w:r>
                            <w:r>
                              <w:t xml:space="preserve"> </w:t>
                            </w:r>
                            <w:r w:rsidRPr="00903D93">
                              <w:t>informações adicionais ao titular de dados pessoais, a fim de poder atender à referida demanda e evitar</w:t>
                            </w:r>
                            <w:r>
                              <w:t xml:space="preserve"> </w:t>
                            </w:r>
                            <w:r w:rsidRPr="00903D93">
                              <w:t>qualquer tipo de incidente de segurança da informação que possa vir a prejudicar o requerente</w:t>
                            </w:r>
                            <w:r>
                              <w:rPr>
                                <w:rFonts w:ascii="CIDFont+F2" w:hAnsi="CIDFont+F2" w:cs="CIDFont+F2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EE83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8.3pt;margin-top:2.75pt;width:469.5pt;height:17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" fillcolor="white [3201]" strokeweight=".5pt">
                <v:textbox>
                  <w:txbxContent>
                    <w:p w14:paraId="792DBA5C" w14:textId="20998398" w:rsidR="00903D93" w:rsidRDefault="00903D93" w:rsidP="00161644">
                      <w:pPr>
                        <w:jc w:val="both"/>
                      </w:pPr>
                      <w:r>
                        <w:t>Disponibilizamos este formulário para facilitar o exercício dos seus direitos previstos no art. 18 da Lei 13.709/2018 – Lei Geral de Proteção de Dados.</w:t>
                      </w:r>
                    </w:p>
                    <w:p w14:paraId="3C5A1644" w14:textId="5688A330" w:rsidR="00903D93" w:rsidRDefault="00903D93" w:rsidP="00161644">
                      <w:pPr>
                        <w:jc w:val="both"/>
                      </w:pPr>
                    </w:p>
                    <w:p w14:paraId="0FB90485" w14:textId="77777777" w:rsidR="00E757AF" w:rsidRPr="00E757AF" w:rsidRDefault="00E757AF" w:rsidP="00161644">
                      <w:pPr>
                        <w:jc w:val="both"/>
                        <w:rPr>
                          <w:b/>
                          <w:color w:val="FF0000"/>
                        </w:rPr>
                      </w:pPr>
                      <w:r w:rsidRPr="00E757AF">
                        <w:rPr>
                          <w:b/>
                          <w:color w:val="FF0000"/>
                        </w:rPr>
                        <w:t>IMPORTANTE:</w:t>
                      </w:r>
                    </w:p>
                    <w:p w14:paraId="52E940ED" w14:textId="054E91CE" w:rsidR="00903D93" w:rsidRDefault="00196451" w:rsidP="00161644">
                      <w:pPr>
                        <w:jc w:val="both"/>
                      </w:pPr>
                      <w:r w:rsidRPr="00196451">
                        <w:rPr>
                          <w:b/>
                        </w:rPr>
                        <w:t>PARA SOLICITAÇÕES FEITAS ATRAVÉS DE E-MAIL</w:t>
                      </w:r>
                      <w:r w:rsidR="003C6735" w:rsidRPr="00196451">
                        <w:rPr>
                          <w:b/>
                        </w:rPr>
                        <w:t>,</w:t>
                      </w:r>
                      <w:r w:rsidR="003C6735">
                        <w:t xml:space="preserve"> pedimos</w:t>
                      </w:r>
                      <w:r w:rsidR="00630CC7">
                        <w:t xml:space="preserve"> que seja anexado ao pedido</w:t>
                      </w:r>
                      <w:r w:rsidR="00161644">
                        <w:t xml:space="preserve"> </w:t>
                      </w:r>
                      <w:r w:rsidR="00903D93" w:rsidRPr="00903D93">
                        <w:t>c</w:t>
                      </w:r>
                      <w:r w:rsidR="00630CC7">
                        <w:t xml:space="preserve">omprovante de identidade do titular de dados pessoais. Serão aceitos como documentos de identidade civil: RG, passaporte, carteira profissional ou quaisquer outros documentos </w:t>
                      </w:r>
                      <w:r w:rsidR="00BC151C">
                        <w:t xml:space="preserve">em </w:t>
                      </w:r>
                      <w:r w:rsidR="00630CC7">
                        <w:t xml:space="preserve">que conste a qualificação e a foto </w:t>
                      </w:r>
                      <w:r w:rsidR="00903D93" w:rsidRPr="00903D93">
                        <w:t>do requerente</w:t>
                      </w:r>
                      <w:r w:rsidR="00630CC7">
                        <w:t>.</w:t>
                      </w:r>
                      <w:r w:rsidR="00903D93" w:rsidRPr="00903D93">
                        <w:t xml:space="preserve"> </w:t>
                      </w:r>
                      <w:r w:rsidR="00DB7459">
                        <w:t>Juntamente ao documento, encaminhar uma fotografia do requisitante</w:t>
                      </w:r>
                      <w:r w:rsidR="00903D93" w:rsidRPr="00903D93">
                        <w:t xml:space="preserve"> segurando o documento</w:t>
                      </w:r>
                      <w:r w:rsidR="00161644">
                        <w:t xml:space="preserve"> </w:t>
                      </w:r>
                      <w:r w:rsidR="00903D93" w:rsidRPr="00903D93">
                        <w:t>de identidade ao lado de seu rosto, bem como (se for o caso</w:t>
                      </w:r>
                      <w:r w:rsidR="00BC151C">
                        <w:t>)</w:t>
                      </w:r>
                      <w:r w:rsidR="00903D93" w:rsidRPr="00903D93">
                        <w:t xml:space="preserve"> cópia da procuração ou documento que</w:t>
                      </w:r>
                      <w:r w:rsidR="00161644">
                        <w:t xml:space="preserve"> </w:t>
                      </w:r>
                      <w:r w:rsidR="00903D93" w:rsidRPr="00903D93">
                        <w:t>demonstre os poderes de representação legal do titular</w:t>
                      </w:r>
                      <w:r w:rsidR="008C63F1">
                        <w:t xml:space="preserve">. </w:t>
                      </w:r>
                    </w:p>
                    <w:p w14:paraId="30ED0C49" w14:textId="00FD7ABA" w:rsidR="00903D93" w:rsidRDefault="00903D93" w:rsidP="00161644">
                      <w:pPr>
                        <w:jc w:val="both"/>
                      </w:pPr>
                    </w:p>
                    <w:p w14:paraId="1759F336" w14:textId="25640E8C" w:rsidR="00903D93" w:rsidRDefault="00903D93" w:rsidP="00161644">
                      <w:pPr>
                        <w:jc w:val="both"/>
                      </w:pPr>
                      <w:r w:rsidRPr="00903D93">
                        <w:t>Caso os comprovantes de identidade não sejam an</w:t>
                      </w:r>
                      <w:r w:rsidR="00DB7459">
                        <w:t>exados ao</w:t>
                      </w:r>
                      <w:r>
                        <w:t xml:space="preserve"> formulário, a Câmara de Paulínia</w:t>
                      </w:r>
                      <w:r w:rsidRPr="00903D93">
                        <w:t xml:space="preserve"> poderá solicitar</w:t>
                      </w:r>
                      <w:r>
                        <w:t xml:space="preserve"> </w:t>
                      </w:r>
                      <w:r w:rsidRPr="00903D93">
                        <w:t>informações adicionais ao titular de dados pessoais, a fim de poder atender à referida demanda e evitar</w:t>
                      </w:r>
                      <w:r>
                        <w:t xml:space="preserve"> </w:t>
                      </w:r>
                      <w:r w:rsidRPr="00903D93">
                        <w:t>qualquer tipo de incidente de segurança da informação que possa vir a prejudicar o requerente</w:t>
                      </w:r>
                      <w:r>
                        <w:rPr>
                          <w:rFonts w:ascii="CIDFont+F2" w:hAnsi="CIDFont+F2" w:cs="CIDFont+F2"/>
                          <w:sz w:val="24"/>
                          <w:szCs w:val="24"/>
                          <w:lang w:eastAsia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60D152" w14:textId="77777777" w:rsidR="00903D93" w:rsidRPr="00903D93" w:rsidRDefault="00903D93" w:rsidP="00903D93">
      <w:pPr>
        <w:rPr>
          <w:sz w:val="24"/>
          <w:szCs w:val="24"/>
          <w:lang w:eastAsia="en-US"/>
        </w:rPr>
      </w:pPr>
    </w:p>
    <w:p w14:paraId="24887EB0" w14:textId="77777777" w:rsidR="00903D93" w:rsidRPr="00903D93" w:rsidRDefault="00903D93" w:rsidP="00903D93">
      <w:pPr>
        <w:rPr>
          <w:sz w:val="24"/>
          <w:szCs w:val="24"/>
          <w:lang w:eastAsia="en-US"/>
        </w:rPr>
      </w:pPr>
    </w:p>
    <w:p w14:paraId="3CD2B7DA" w14:textId="77777777" w:rsidR="00903D93" w:rsidRPr="00903D93" w:rsidRDefault="00903D93" w:rsidP="00903D93">
      <w:pPr>
        <w:rPr>
          <w:sz w:val="24"/>
          <w:szCs w:val="24"/>
          <w:lang w:eastAsia="en-US"/>
        </w:rPr>
      </w:pPr>
    </w:p>
    <w:p w14:paraId="158C45D8" w14:textId="77777777" w:rsidR="00903D93" w:rsidRPr="00903D93" w:rsidRDefault="00903D93" w:rsidP="00903D93">
      <w:pPr>
        <w:rPr>
          <w:sz w:val="24"/>
          <w:szCs w:val="24"/>
          <w:lang w:eastAsia="en-US"/>
        </w:rPr>
      </w:pPr>
    </w:p>
    <w:p w14:paraId="2217D958" w14:textId="77777777" w:rsidR="00903D93" w:rsidRPr="00903D93" w:rsidRDefault="00903D93" w:rsidP="00903D93">
      <w:pPr>
        <w:rPr>
          <w:sz w:val="24"/>
          <w:szCs w:val="24"/>
          <w:lang w:eastAsia="en-US"/>
        </w:rPr>
      </w:pPr>
    </w:p>
    <w:p w14:paraId="1516DD35" w14:textId="77777777" w:rsidR="00903D93" w:rsidRPr="00903D93" w:rsidRDefault="00903D93" w:rsidP="00903D93">
      <w:pPr>
        <w:rPr>
          <w:sz w:val="24"/>
          <w:szCs w:val="24"/>
          <w:lang w:eastAsia="en-US"/>
        </w:rPr>
      </w:pPr>
    </w:p>
    <w:p w14:paraId="5436FAF3" w14:textId="77777777" w:rsidR="00903D93" w:rsidRPr="00903D93" w:rsidRDefault="00903D93" w:rsidP="00903D93">
      <w:pPr>
        <w:rPr>
          <w:sz w:val="24"/>
          <w:szCs w:val="24"/>
          <w:lang w:eastAsia="en-US"/>
        </w:rPr>
      </w:pPr>
    </w:p>
    <w:p w14:paraId="0B23E809" w14:textId="77777777" w:rsidR="00903D93" w:rsidRPr="00903D93" w:rsidRDefault="00903D93" w:rsidP="00903D93">
      <w:pPr>
        <w:rPr>
          <w:sz w:val="24"/>
          <w:szCs w:val="24"/>
          <w:lang w:eastAsia="en-US"/>
        </w:rPr>
      </w:pPr>
    </w:p>
    <w:p w14:paraId="5E62769C" w14:textId="77777777" w:rsidR="00903D93" w:rsidRPr="00903D93" w:rsidRDefault="00903D93" w:rsidP="00903D93">
      <w:pPr>
        <w:rPr>
          <w:sz w:val="24"/>
          <w:szCs w:val="24"/>
          <w:lang w:eastAsia="en-US"/>
        </w:rPr>
      </w:pPr>
    </w:p>
    <w:p w14:paraId="2FF018A4" w14:textId="77777777" w:rsidR="00903D93" w:rsidRPr="00903D93" w:rsidRDefault="00903D93" w:rsidP="00903D93">
      <w:pPr>
        <w:rPr>
          <w:sz w:val="24"/>
          <w:szCs w:val="24"/>
          <w:lang w:eastAsia="en-US"/>
        </w:rPr>
      </w:pPr>
    </w:p>
    <w:p w14:paraId="1D50EC4B" w14:textId="0EB789E2" w:rsidR="00E757AF" w:rsidRDefault="00E757AF" w:rsidP="00E757AF">
      <w:pPr>
        <w:jc w:val="center"/>
        <w:rPr>
          <w:sz w:val="24"/>
          <w:szCs w:val="24"/>
          <w:lang w:eastAsia="en-US"/>
        </w:rPr>
      </w:pPr>
    </w:p>
    <w:p w14:paraId="3231632B" w14:textId="77777777" w:rsidR="00E757AF" w:rsidRDefault="00E757AF" w:rsidP="00E757AF">
      <w:pPr>
        <w:jc w:val="center"/>
        <w:rPr>
          <w:sz w:val="24"/>
          <w:szCs w:val="24"/>
          <w:lang w:eastAsia="en-US"/>
        </w:rPr>
      </w:pPr>
    </w:p>
    <w:p w14:paraId="432488E4" w14:textId="77777777" w:rsidR="00E32E97" w:rsidRDefault="00E32E97" w:rsidP="00E757AF">
      <w:pPr>
        <w:jc w:val="center"/>
        <w:rPr>
          <w:sz w:val="24"/>
          <w:szCs w:val="24"/>
          <w:lang w:eastAsia="en-US"/>
        </w:rPr>
      </w:pPr>
    </w:p>
    <w:p w14:paraId="7C98B44E" w14:textId="4A6FEEAF" w:rsidR="00E757AF" w:rsidRPr="00807A64" w:rsidRDefault="00161644" w:rsidP="00E757AF">
      <w:pPr>
        <w:jc w:val="center"/>
        <w:rPr>
          <w:b/>
          <w:sz w:val="24"/>
          <w:szCs w:val="24"/>
          <w:lang w:eastAsia="en-US"/>
        </w:rPr>
      </w:pPr>
      <w:r w:rsidRPr="00807A64">
        <w:rPr>
          <w:b/>
          <w:sz w:val="24"/>
          <w:szCs w:val="24"/>
          <w:lang w:eastAsia="en-US"/>
        </w:rPr>
        <w:t>QUALIFICAÇÃO DO TITULAR DE DADOS PESSOAIS</w:t>
      </w:r>
      <w:r w:rsidR="009D3E93" w:rsidRPr="00807A64">
        <w:rPr>
          <w:b/>
          <w:sz w:val="24"/>
          <w:szCs w:val="24"/>
          <w:lang w:eastAsia="en-US"/>
        </w:rPr>
        <w:t>:</w:t>
      </w:r>
      <w:bookmarkStart w:id="0" w:name="_GoBack"/>
      <w:bookmarkEnd w:id="0"/>
    </w:p>
    <w:p w14:paraId="1E5C793F" w14:textId="4E90C67F" w:rsidR="00903D93" w:rsidRDefault="00903D93" w:rsidP="00903D93">
      <w:pPr>
        <w:rPr>
          <w:sz w:val="24"/>
          <w:szCs w:val="24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7280"/>
      </w:tblGrid>
      <w:tr w:rsidR="00161644" w14:paraId="7A56A273" w14:textId="77777777" w:rsidTr="00203B13">
        <w:trPr>
          <w:trHeight w:val="397"/>
        </w:trPr>
        <w:tc>
          <w:tcPr>
            <w:tcW w:w="2122" w:type="dxa"/>
          </w:tcPr>
          <w:p w14:paraId="72F5F020" w14:textId="0B77537C" w:rsidR="00161644" w:rsidRPr="00FF7DA6" w:rsidRDefault="00161644" w:rsidP="00FF7DA6">
            <w:pPr>
              <w:jc w:val="both"/>
            </w:pPr>
            <w:r w:rsidRPr="00FF7DA6">
              <w:t>Nome completo</w:t>
            </w:r>
          </w:p>
        </w:tc>
        <w:tc>
          <w:tcPr>
            <w:tcW w:w="7280" w:type="dxa"/>
          </w:tcPr>
          <w:p w14:paraId="6009FDB3" w14:textId="77777777" w:rsidR="00161644" w:rsidRDefault="00161644" w:rsidP="00903D93">
            <w:pPr>
              <w:rPr>
                <w:sz w:val="24"/>
                <w:szCs w:val="24"/>
                <w:lang w:eastAsia="en-US"/>
              </w:rPr>
            </w:pPr>
          </w:p>
        </w:tc>
      </w:tr>
      <w:tr w:rsidR="00161644" w14:paraId="7707FABD" w14:textId="77777777" w:rsidTr="00203B13">
        <w:trPr>
          <w:trHeight w:val="397"/>
        </w:trPr>
        <w:tc>
          <w:tcPr>
            <w:tcW w:w="2122" w:type="dxa"/>
          </w:tcPr>
          <w:p w14:paraId="68A32197" w14:textId="3D24C452" w:rsidR="00161644" w:rsidRPr="00FF7DA6" w:rsidRDefault="00161644" w:rsidP="00FF7DA6">
            <w:pPr>
              <w:jc w:val="both"/>
            </w:pPr>
            <w:r w:rsidRPr="00FF7DA6">
              <w:t>CPF</w:t>
            </w:r>
          </w:p>
        </w:tc>
        <w:tc>
          <w:tcPr>
            <w:tcW w:w="7280" w:type="dxa"/>
          </w:tcPr>
          <w:p w14:paraId="554C9BF5" w14:textId="77777777" w:rsidR="00161644" w:rsidRDefault="00161644" w:rsidP="00903D93">
            <w:pPr>
              <w:rPr>
                <w:sz w:val="24"/>
                <w:szCs w:val="24"/>
                <w:lang w:eastAsia="en-US"/>
              </w:rPr>
            </w:pPr>
          </w:p>
        </w:tc>
      </w:tr>
      <w:tr w:rsidR="00161644" w14:paraId="3D69B329" w14:textId="77777777" w:rsidTr="00203B13">
        <w:trPr>
          <w:trHeight w:val="397"/>
        </w:trPr>
        <w:tc>
          <w:tcPr>
            <w:tcW w:w="2122" w:type="dxa"/>
          </w:tcPr>
          <w:p w14:paraId="59A66567" w14:textId="04EB115B" w:rsidR="00161644" w:rsidRPr="00FF7DA6" w:rsidRDefault="00161644" w:rsidP="00FF7DA6">
            <w:pPr>
              <w:jc w:val="both"/>
            </w:pPr>
            <w:r w:rsidRPr="00FF7DA6">
              <w:t>Data de nascimento</w:t>
            </w:r>
          </w:p>
        </w:tc>
        <w:tc>
          <w:tcPr>
            <w:tcW w:w="7280" w:type="dxa"/>
          </w:tcPr>
          <w:p w14:paraId="5F8CF396" w14:textId="77777777" w:rsidR="00161644" w:rsidRDefault="00161644" w:rsidP="00903D93">
            <w:pPr>
              <w:rPr>
                <w:sz w:val="24"/>
                <w:szCs w:val="24"/>
                <w:lang w:eastAsia="en-US"/>
              </w:rPr>
            </w:pPr>
          </w:p>
        </w:tc>
      </w:tr>
      <w:tr w:rsidR="00161644" w14:paraId="26724CBE" w14:textId="77777777" w:rsidTr="00203B13">
        <w:trPr>
          <w:trHeight w:val="397"/>
        </w:trPr>
        <w:tc>
          <w:tcPr>
            <w:tcW w:w="2122" w:type="dxa"/>
          </w:tcPr>
          <w:p w14:paraId="1B0AF46D" w14:textId="755A35CE" w:rsidR="00161644" w:rsidRPr="00FF7DA6" w:rsidRDefault="00161644" w:rsidP="00FF7DA6">
            <w:pPr>
              <w:jc w:val="both"/>
            </w:pPr>
            <w:r w:rsidRPr="00FF7DA6">
              <w:t>Telefone</w:t>
            </w:r>
          </w:p>
        </w:tc>
        <w:tc>
          <w:tcPr>
            <w:tcW w:w="7280" w:type="dxa"/>
          </w:tcPr>
          <w:p w14:paraId="0E4FCCD9" w14:textId="77777777" w:rsidR="00161644" w:rsidRDefault="00161644" w:rsidP="00903D93">
            <w:pPr>
              <w:rPr>
                <w:sz w:val="24"/>
                <w:szCs w:val="24"/>
                <w:lang w:eastAsia="en-US"/>
              </w:rPr>
            </w:pPr>
          </w:p>
        </w:tc>
      </w:tr>
      <w:tr w:rsidR="00161644" w14:paraId="4C47F4AA" w14:textId="77777777" w:rsidTr="00203B13">
        <w:trPr>
          <w:trHeight w:val="397"/>
        </w:trPr>
        <w:tc>
          <w:tcPr>
            <w:tcW w:w="2122" w:type="dxa"/>
          </w:tcPr>
          <w:p w14:paraId="09F6D970" w14:textId="1680BCF0" w:rsidR="00161644" w:rsidRPr="00FF7DA6" w:rsidRDefault="00161644" w:rsidP="00FF7DA6">
            <w:pPr>
              <w:jc w:val="both"/>
            </w:pPr>
            <w:r w:rsidRPr="00FF7DA6">
              <w:t>E-mail</w:t>
            </w:r>
          </w:p>
        </w:tc>
        <w:tc>
          <w:tcPr>
            <w:tcW w:w="7280" w:type="dxa"/>
          </w:tcPr>
          <w:p w14:paraId="5E004AF1" w14:textId="77777777" w:rsidR="00161644" w:rsidRDefault="00161644" w:rsidP="00903D93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231BCB8F" w14:textId="331DF05B" w:rsidR="00161644" w:rsidRPr="00BC151C" w:rsidRDefault="00161644" w:rsidP="00903D93">
      <w:pPr>
        <w:rPr>
          <w:sz w:val="36"/>
          <w:szCs w:val="24"/>
          <w:lang w:eastAsia="en-US"/>
        </w:rPr>
      </w:pPr>
    </w:p>
    <w:p w14:paraId="1E9AA03D" w14:textId="2CDEB524" w:rsidR="004620F9" w:rsidRPr="00807A64" w:rsidRDefault="004620F9" w:rsidP="004620F9">
      <w:pPr>
        <w:jc w:val="center"/>
        <w:rPr>
          <w:b/>
          <w:sz w:val="24"/>
          <w:szCs w:val="24"/>
          <w:lang w:eastAsia="en-US"/>
        </w:rPr>
      </w:pPr>
      <w:r w:rsidRPr="00807A64">
        <w:rPr>
          <w:b/>
          <w:sz w:val="24"/>
          <w:szCs w:val="24"/>
          <w:lang w:eastAsia="en-US"/>
        </w:rPr>
        <w:t>QUALIFICAÇÃO DO PROCURADOR OU REPRESENTANTE LEGAL DO TITULAR</w:t>
      </w:r>
      <w:r w:rsidR="009D3E93" w:rsidRPr="00807A64">
        <w:rPr>
          <w:b/>
          <w:sz w:val="24"/>
          <w:szCs w:val="24"/>
          <w:lang w:eastAsia="en-US"/>
        </w:rPr>
        <w:t>:</w:t>
      </w:r>
    </w:p>
    <w:p w14:paraId="7CEDAC05" w14:textId="77777777" w:rsidR="004620F9" w:rsidRDefault="004620F9" w:rsidP="00903D93">
      <w:pPr>
        <w:rPr>
          <w:sz w:val="24"/>
          <w:szCs w:val="24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7280"/>
      </w:tblGrid>
      <w:tr w:rsidR="004620F9" w14:paraId="1FAC7036" w14:textId="77777777" w:rsidTr="00203B13">
        <w:trPr>
          <w:trHeight w:val="397"/>
        </w:trPr>
        <w:tc>
          <w:tcPr>
            <w:tcW w:w="2122" w:type="dxa"/>
          </w:tcPr>
          <w:p w14:paraId="6F307CA3" w14:textId="77777777" w:rsidR="004620F9" w:rsidRPr="00FF7DA6" w:rsidRDefault="004620F9" w:rsidP="00A45EEA">
            <w:pPr>
              <w:jc w:val="both"/>
            </w:pPr>
            <w:r w:rsidRPr="00FF7DA6">
              <w:t>Nome completo</w:t>
            </w:r>
          </w:p>
        </w:tc>
        <w:tc>
          <w:tcPr>
            <w:tcW w:w="7280" w:type="dxa"/>
          </w:tcPr>
          <w:p w14:paraId="322A6689" w14:textId="77777777" w:rsidR="004620F9" w:rsidRDefault="004620F9" w:rsidP="00A45EEA">
            <w:pPr>
              <w:rPr>
                <w:sz w:val="24"/>
                <w:szCs w:val="24"/>
                <w:lang w:eastAsia="en-US"/>
              </w:rPr>
            </w:pPr>
          </w:p>
        </w:tc>
      </w:tr>
      <w:tr w:rsidR="004620F9" w14:paraId="13B3CB46" w14:textId="77777777" w:rsidTr="00203B13">
        <w:trPr>
          <w:trHeight w:val="397"/>
        </w:trPr>
        <w:tc>
          <w:tcPr>
            <w:tcW w:w="2122" w:type="dxa"/>
          </w:tcPr>
          <w:p w14:paraId="3559844F" w14:textId="77777777" w:rsidR="004620F9" w:rsidRPr="00FF7DA6" w:rsidRDefault="004620F9" w:rsidP="00A45EEA">
            <w:pPr>
              <w:jc w:val="both"/>
            </w:pPr>
            <w:r w:rsidRPr="00FF7DA6">
              <w:t>CPF</w:t>
            </w:r>
          </w:p>
        </w:tc>
        <w:tc>
          <w:tcPr>
            <w:tcW w:w="7280" w:type="dxa"/>
          </w:tcPr>
          <w:p w14:paraId="4635A97C" w14:textId="77777777" w:rsidR="004620F9" w:rsidRDefault="004620F9" w:rsidP="00A45EEA">
            <w:pPr>
              <w:rPr>
                <w:sz w:val="24"/>
                <w:szCs w:val="24"/>
                <w:lang w:eastAsia="en-US"/>
              </w:rPr>
            </w:pPr>
          </w:p>
        </w:tc>
      </w:tr>
      <w:tr w:rsidR="004620F9" w14:paraId="69C08F0F" w14:textId="77777777" w:rsidTr="00203B13">
        <w:trPr>
          <w:trHeight w:val="397"/>
        </w:trPr>
        <w:tc>
          <w:tcPr>
            <w:tcW w:w="2122" w:type="dxa"/>
          </w:tcPr>
          <w:p w14:paraId="4C09A054" w14:textId="77777777" w:rsidR="004620F9" w:rsidRPr="00FF7DA6" w:rsidRDefault="004620F9" w:rsidP="00A45EEA">
            <w:pPr>
              <w:jc w:val="both"/>
            </w:pPr>
            <w:r w:rsidRPr="00FF7DA6">
              <w:t>Data de nascimento</w:t>
            </w:r>
          </w:p>
        </w:tc>
        <w:tc>
          <w:tcPr>
            <w:tcW w:w="7280" w:type="dxa"/>
          </w:tcPr>
          <w:p w14:paraId="285897B4" w14:textId="77777777" w:rsidR="004620F9" w:rsidRDefault="004620F9" w:rsidP="00A45EEA">
            <w:pPr>
              <w:rPr>
                <w:sz w:val="24"/>
                <w:szCs w:val="24"/>
                <w:lang w:eastAsia="en-US"/>
              </w:rPr>
            </w:pPr>
          </w:p>
        </w:tc>
      </w:tr>
      <w:tr w:rsidR="004620F9" w14:paraId="71AD6666" w14:textId="77777777" w:rsidTr="00203B13">
        <w:trPr>
          <w:trHeight w:val="397"/>
        </w:trPr>
        <w:tc>
          <w:tcPr>
            <w:tcW w:w="2122" w:type="dxa"/>
          </w:tcPr>
          <w:p w14:paraId="1B3D14E8" w14:textId="77777777" w:rsidR="004620F9" w:rsidRPr="00FF7DA6" w:rsidRDefault="004620F9" w:rsidP="00A45EEA">
            <w:pPr>
              <w:jc w:val="both"/>
            </w:pPr>
            <w:r w:rsidRPr="00FF7DA6">
              <w:t>Telefone</w:t>
            </w:r>
          </w:p>
        </w:tc>
        <w:tc>
          <w:tcPr>
            <w:tcW w:w="7280" w:type="dxa"/>
          </w:tcPr>
          <w:p w14:paraId="1157D5AF" w14:textId="77777777" w:rsidR="004620F9" w:rsidRDefault="004620F9" w:rsidP="00A45EEA">
            <w:pPr>
              <w:rPr>
                <w:sz w:val="24"/>
                <w:szCs w:val="24"/>
                <w:lang w:eastAsia="en-US"/>
              </w:rPr>
            </w:pPr>
          </w:p>
        </w:tc>
      </w:tr>
      <w:tr w:rsidR="004620F9" w14:paraId="14259BA0" w14:textId="77777777" w:rsidTr="00203B13">
        <w:trPr>
          <w:trHeight w:val="397"/>
        </w:trPr>
        <w:tc>
          <w:tcPr>
            <w:tcW w:w="2122" w:type="dxa"/>
          </w:tcPr>
          <w:p w14:paraId="243E505E" w14:textId="77777777" w:rsidR="004620F9" w:rsidRPr="00FF7DA6" w:rsidRDefault="004620F9" w:rsidP="00A45EEA">
            <w:pPr>
              <w:jc w:val="both"/>
            </w:pPr>
            <w:r w:rsidRPr="00FF7DA6">
              <w:t>E-mail</w:t>
            </w:r>
          </w:p>
        </w:tc>
        <w:tc>
          <w:tcPr>
            <w:tcW w:w="7280" w:type="dxa"/>
          </w:tcPr>
          <w:p w14:paraId="059DDCA0" w14:textId="77777777" w:rsidR="004620F9" w:rsidRDefault="004620F9" w:rsidP="00A45EEA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5AC96818" w14:textId="57293A9F" w:rsidR="004620F9" w:rsidRDefault="004620F9" w:rsidP="00903D93">
      <w:pPr>
        <w:rPr>
          <w:sz w:val="24"/>
          <w:szCs w:val="24"/>
          <w:lang w:eastAsia="en-US"/>
        </w:rPr>
      </w:pPr>
    </w:p>
    <w:p w14:paraId="63BAD674" w14:textId="042D9E33" w:rsidR="004620F9" w:rsidRDefault="004620F9" w:rsidP="00903D93">
      <w:pPr>
        <w:rPr>
          <w:sz w:val="24"/>
          <w:szCs w:val="24"/>
          <w:lang w:eastAsia="en-US"/>
        </w:rPr>
      </w:pPr>
    </w:p>
    <w:p w14:paraId="651ABAB4" w14:textId="03325AAB" w:rsidR="002139CB" w:rsidRDefault="002139CB" w:rsidP="00903D93">
      <w:pPr>
        <w:rPr>
          <w:sz w:val="24"/>
          <w:szCs w:val="24"/>
          <w:lang w:eastAsia="en-US"/>
        </w:rPr>
      </w:pPr>
    </w:p>
    <w:p w14:paraId="3DCD02AD" w14:textId="2BD934F3" w:rsidR="002139CB" w:rsidRDefault="002139CB" w:rsidP="00903D93">
      <w:pPr>
        <w:rPr>
          <w:sz w:val="24"/>
          <w:szCs w:val="24"/>
          <w:lang w:eastAsia="en-US"/>
        </w:rPr>
      </w:pPr>
    </w:p>
    <w:p w14:paraId="46D12040" w14:textId="6EDABBC8" w:rsidR="002139CB" w:rsidRDefault="002139CB" w:rsidP="00903D93">
      <w:pPr>
        <w:rPr>
          <w:sz w:val="24"/>
          <w:szCs w:val="24"/>
          <w:lang w:eastAsia="en-US"/>
        </w:rPr>
      </w:pPr>
    </w:p>
    <w:p w14:paraId="5862E52A" w14:textId="14768A4A" w:rsidR="00162E17" w:rsidRDefault="00162E17" w:rsidP="00903D93">
      <w:pPr>
        <w:rPr>
          <w:sz w:val="24"/>
          <w:szCs w:val="24"/>
          <w:lang w:eastAsia="en-US"/>
        </w:rPr>
      </w:pPr>
    </w:p>
    <w:p w14:paraId="328530CC" w14:textId="4DFCC933" w:rsidR="002139CB" w:rsidRPr="00B41290" w:rsidRDefault="002139CB" w:rsidP="00D06A43">
      <w:pPr>
        <w:jc w:val="center"/>
        <w:rPr>
          <w:b/>
          <w:sz w:val="24"/>
          <w:szCs w:val="24"/>
          <w:lang w:eastAsia="en-US"/>
        </w:rPr>
      </w:pPr>
      <w:r w:rsidRPr="00B41290">
        <w:rPr>
          <w:b/>
          <w:sz w:val="24"/>
          <w:szCs w:val="24"/>
          <w:lang w:eastAsia="en-US"/>
        </w:rPr>
        <w:t>SELECIONE O</w:t>
      </w:r>
      <w:r w:rsidR="00493BCC" w:rsidRPr="00B41290">
        <w:rPr>
          <w:b/>
          <w:sz w:val="24"/>
          <w:szCs w:val="24"/>
          <w:lang w:eastAsia="en-US"/>
        </w:rPr>
        <w:t>(S)</w:t>
      </w:r>
      <w:r w:rsidRPr="00B41290">
        <w:rPr>
          <w:b/>
          <w:sz w:val="24"/>
          <w:szCs w:val="24"/>
          <w:lang w:eastAsia="en-US"/>
        </w:rPr>
        <w:t xml:space="preserve"> DIREITO</w:t>
      </w:r>
      <w:r w:rsidR="00493BCC" w:rsidRPr="00B41290">
        <w:rPr>
          <w:b/>
          <w:sz w:val="24"/>
          <w:szCs w:val="24"/>
          <w:lang w:eastAsia="en-US"/>
        </w:rPr>
        <w:t>(S)</w:t>
      </w:r>
      <w:r w:rsidRPr="00B41290">
        <w:rPr>
          <w:b/>
          <w:sz w:val="24"/>
          <w:szCs w:val="24"/>
          <w:lang w:eastAsia="en-US"/>
        </w:rPr>
        <w:t xml:space="preserve"> QUE PRETENDE EXERCER:</w:t>
      </w:r>
    </w:p>
    <w:p w14:paraId="71A026E5" w14:textId="665B997F" w:rsidR="00A571E2" w:rsidRDefault="00A571E2" w:rsidP="00D06A43">
      <w:pPr>
        <w:jc w:val="center"/>
        <w:rPr>
          <w:sz w:val="22"/>
          <w:szCs w:val="22"/>
          <w:lang w:eastAsia="en-US"/>
        </w:rPr>
      </w:pPr>
    </w:p>
    <w:p w14:paraId="631C7F97" w14:textId="77777777" w:rsidR="00852CA9" w:rsidRPr="004A0709" w:rsidRDefault="00852CA9" w:rsidP="00D06A43">
      <w:pPr>
        <w:jc w:val="center"/>
        <w:rPr>
          <w:sz w:val="22"/>
          <w:szCs w:val="22"/>
          <w:lang w:eastAsia="en-US"/>
        </w:rPr>
      </w:pPr>
    </w:p>
    <w:p w14:paraId="1B4FA21E" w14:textId="04D64309" w:rsidR="00A571E2" w:rsidRPr="004A0709" w:rsidRDefault="00A571E2" w:rsidP="0028000B">
      <w:pPr>
        <w:jc w:val="both"/>
        <w:rPr>
          <w:b/>
          <w:sz w:val="22"/>
          <w:szCs w:val="22"/>
        </w:rPr>
      </w:pPr>
      <w:r w:rsidRPr="004A070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6439A" wp14:editId="6037E482">
                <wp:simplePos x="0" y="0"/>
                <wp:positionH relativeFrom="column">
                  <wp:posOffset>4445</wp:posOffset>
                </wp:positionH>
                <wp:positionV relativeFrom="paragraph">
                  <wp:posOffset>-14605</wp:posOffset>
                </wp:positionV>
                <wp:extent cx="144000" cy="144000"/>
                <wp:effectExtent l="0" t="0" r="27940" b="279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56A04" id="Retângulo 3" o:spid="_x0000_s1026" style="position:absolute;margin-left:.35pt;margin-top:-1.1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" filled="f" strokecolor="black [3213]"/>
            </w:pict>
          </mc:Fallback>
        </mc:AlternateContent>
      </w:r>
      <w:r w:rsidRPr="004A0709">
        <w:rPr>
          <w:sz w:val="22"/>
          <w:szCs w:val="22"/>
          <w:lang w:eastAsia="en-US"/>
        </w:rPr>
        <w:t xml:space="preserve">     </w:t>
      </w:r>
      <w:r w:rsidRPr="004A0709">
        <w:rPr>
          <w:b/>
          <w:sz w:val="22"/>
          <w:szCs w:val="22"/>
        </w:rPr>
        <w:t>Confirmação da existência do tratamento de dados.</w:t>
      </w:r>
    </w:p>
    <w:p w14:paraId="2AD663F9" w14:textId="037ED7E0" w:rsidR="00A571E2" w:rsidRPr="004A0709" w:rsidRDefault="00A571E2" w:rsidP="0028000B">
      <w:pPr>
        <w:jc w:val="both"/>
        <w:rPr>
          <w:sz w:val="22"/>
          <w:szCs w:val="22"/>
        </w:rPr>
      </w:pPr>
      <w:r w:rsidRPr="004A0709">
        <w:rPr>
          <w:sz w:val="22"/>
          <w:szCs w:val="22"/>
        </w:rPr>
        <w:t>Permite confirmar a existência de tratamento de dados pessoais de sua titularidade.</w:t>
      </w:r>
    </w:p>
    <w:p w14:paraId="72401C95" w14:textId="1DCC104E" w:rsidR="00A571E2" w:rsidRPr="004A0709" w:rsidRDefault="00A571E2" w:rsidP="0028000B">
      <w:pPr>
        <w:jc w:val="both"/>
        <w:rPr>
          <w:sz w:val="22"/>
          <w:szCs w:val="22"/>
        </w:rPr>
      </w:pPr>
    </w:p>
    <w:p w14:paraId="6ACA81BC" w14:textId="6D2DB549" w:rsidR="00A571E2" w:rsidRPr="004A0709" w:rsidRDefault="00A571E2" w:rsidP="0028000B">
      <w:pPr>
        <w:jc w:val="both"/>
        <w:rPr>
          <w:b/>
          <w:sz w:val="22"/>
          <w:szCs w:val="22"/>
        </w:rPr>
      </w:pPr>
      <w:r w:rsidRPr="004A070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F0FBD" wp14:editId="5B1B871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69296" id="Retângulo 5" o:spid="_x0000_s1026" style="position:absolute;margin-left:0;margin-top:-.0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" filled="f" strokecolor="black [3213]"/>
            </w:pict>
          </mc:Fallback>
        </mc:AlternateContent>
      </w:r>
      <w:r w:rsidRPr="004A0709">
        <w:rPr>
          <w:sz w:val="22"/>
          <w:szCs w:val="22"/>
        </w:rPr>
        <w:t xml:space="preserve">     </w:t>
      </w:r>
      <w:r w:rsidR="009B48D2" w:rsidRPr="004A0709">
        <w:rPr>
          <w:sz w:val="22"/>
          <w:szCs w:val="22"/>
        </w:rPr>
        <w:t xml:space="preserve"> </w:t>
      </w:r>
      <w:r w:rsidR="008F06B1" w:rsidRPr="004A0709">
        <w:rPr>
          <w:b/>
          <w:sz w:val="22"/>
          <w:szCs w:val="22"/>
        </w:rPr>
        <w:t>Acesso aos dados</w:t>
      </w:r>
      <w:r w:rsidRPr="004A0709">
        <w:rPr>
          <w:b/>
          <w:sz w:val="22"/>
          <w:szCs w:val="22"/>
        </w:rPr>
        <w:t>.</w:t>
      </w:r>
    </w:p>
    <w:p w14:paraId="192297A9" w14:textId="5E507C88" w:rsidR="00A571E2" w:rsidRPr="004A0709" w:rsidRDefault="00A571E2" w:rsidP="0028000B">
      <w:pPr>
        <w:jc w:val="both"/>
        <w:rPr>
          <w:sz w:val="22"/>
          <w:szCs w:val="22"/>
        </w:rPr>
      </w:pPr>
      <w:r w:rsidRPr="004A0709">
        <w:rPr>
          <w:sz w:val="22"/>
          <w:szCs w:val="22"/>
        </w:rPr>
        <w:t>Permite conhecer quais os dados pessoais de sua titularidade que são objeto de tratamento.</w:t>
      </w:r>
    </w:p>
    <w:p w14:paraId="50C65F85" w14:textId="77777777" w:rsidR="00A571E2" w:rsidRPr="004A0709" w:rsidRDefault="00A571E2" w:rsidP="0028000B">
      <w:pPr>
        <w:jc w:val="both"/>
        <w:rPr>
          <w:sz w:val="22"/>
          <w:szCs w:val="22"/>
        </w:rPr>
      </w:pPr>
    </w:p>
    <w:p w14:paraId="16A3CFFD" w14:textId="232115E2" w:rsidR="00A571E2" w:rsidRPr="004A0709" w:rsidRDefault="00A571E2" w:rsidP="0028000B">
      <w:pPr>
        <w:jc w:val="both"/>
        <w:rPr>
          <w:b/>
          <w:sz w:val="22"/>
          <w:szCs w:val="22"/>
        </w:rPr>
      </w:pPr>
      <w:r w:rsidRPr="004A070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26E3B" wp14:editId="7BCBCD4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C9AD9" id="Retângulo 6" o:spid="_x0000_s1026" style="position:absolute;margin-left:0;margin-top:-.05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" filled="f" strokecolor="black [3213]"/>
            </w:pict>
          </mc:Fallback>
        </mc:AlternateContent>
      </w:r>
      <w:r w:rsidRPr="004A0709">
        <w:rPr>
          <w:sz w:val="22"/>
          <w:szCs w:val="22"/>
        </w:rPr>
        <w:t xml:space="preserve">     </w:t>
      </w:r>
      <w:r w:rsidR="009B48D2" w:rsidRPr="004A0709">
        <w:rPr>
          <w:sz w:val="22"/>
          <w:szCs w:val="22"/>
        </w:rPr>
        <w:t xml:space="preserve"> </w:t>
      </w:r>
      <w:r w:rsidR="00EC0A20" w:rsidRPr="004A0709">
        <w:rPr>
          <w:b/>
          <w:sz w:val="22"/>
          <w:szCs w:val="22"/>
        </w:rPr>
        <w:t>Correção de dados i</w:t>
      </w:r>
      <w:r w:rsidRPr="004A0709">
        <w:rPr>
          <w:b/>
          <w:sz w:val="22"/>
          <w:szCs w:val="22"/>
        </w:rPr>
        <w:t>ncompletos, inexatos ou desatualizados.</w:t>
      </w:r>
    </w:p>
    <w:p w14:paraId="5D646B8C" w14:textId="7C6CF532" w:rsidR="00A571E2" w:rsidRPr="004A0709" w:rsidRDefault="00A571E2" w:rsidP="0028000B">
      <w:pPr>
        <w:jc w:val="both"/>
        <w:rPr>
          <w:sz w:val="22"/>
          <w:szCs w:val="22"/>
        </w:rPr>
      </w:pPr>
      <w:r w:rsidRPr="004A0709">
        <w:rPr>
          <w:sz w:val="22"/>
          <w:szCs w:val="22"/>
        </w:rPr>
        <w:t>Permite a retificação, total ou parcial, dos dados de sua titularidade.</w:t>
      </w:r>
    </w:p>
    <w:p w14:paraId="7B076C1B" w14:textId="77777777" w:rsidR="00A571E2" w:rsidRPr="004A0709" w:rsidRDefault="00A571E2" w:rsidP="0028000B">
      <w:pPr>
        <w:jc w:val="both"/>
        <w:rPr>
          <w:sz w:val="22"/>
          <w:szCs w:val="22"/>
        </w:rPr>
      </w:pPr>
    </w:p>
    <w:p w14:paraId="785DD79D" w14:textId="2B3D9C26" w:rsidR="004E4F3A" w:rsidRPr="004A0709" w:rsidRDefault="00A571E2" w:rsidP="0028000B">
      <w:pPr>
        <w:jc w:val="both"/>
        <w:rPr>
          <w:b/>
          <w:sz w:val="22"/>
          <w:szCs w:val="22"/>
        </w:rPr>
      </w:pPr>
      <w:r w:rsidRPr="004A070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36725F" wp14:editId="7F62BF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858C1" id="Retângulo 7" o:spid="_x0000_s1026" style="position:absolute;margin-left:0;margin-top:-.0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" filled="f" strokecolor="black [3213]"/>
            </w:pict>
          </mc:Fallback>
        </mc:AlternateContent>
      </w:r>
      <w:r w:rsidR="004E4F3A" w:rsidRPr="004A0709">
        <w:rPr>
          <w:sz w:val="22"/>
          <w:szCs w:val="22"/>
        </w:rPr>
        <w:t xml:space="preserve">     </w:t>
      </w:r>
      <w:r w:rsidR="009B48D2" w:rsidRPr="004A0709">
        <w:rPr>
          <w:sz w:val="22"/>
          <w:szCs w:val="22"/>
        </w:rPr>
        <w:t xml:space="preserve"> </w:t>
      </w:r>
      <w:r w:rsidR="004E4F3A" w:rsidRPr="004A0709">
        <w:rPr>
          <w:b/>
          <w:sz w:val="22"/>
          <w:szCs w:val="22"/>
        </w:rPr>
        <w:t>Anonimização, bloqueio ou eliminação de dados.</w:t>
      </w:r>
    </w:p>
    <w:p w14:paraId="44D1377E" w14:textId="54E2556A" w:rsidR="004E4F3A" w:rsidRPr="004A0709" w:rsidRDefault="00EC0A20" w:rsidP="0028000B">
      <w:pPr>
        <w:jc w:val="both"/>
        <w:rPr>
          <w:sz w:val="22"/>
          <w:szCs w:val="22"/>
        </w:rPr>
      </w:pPr>
      <w:r w:rsidRPr="004A0709">
        <w:rPr>
          <w:sz w:val="22"/>
          <w:szCs w:val="22"/>
        </w:rPr>
        <w:t>Permite a anonimização, bloqueio ou eliminação de dados desnecessários, excessivos ou tratados em desconformidade com a LGPD pela Câmara.</w:t>
      </w:r>
      <w:r w:rsidR="004E4F3A" w:rsidRPr="004A0709">
        <w:rPr>
          <w:sz w:val="22"/>
          <w:szCs w:val="22"/>
        </w:rPr>
        <w:t xml:space="preserve">     </w:t>
      </w:r>
    </w:p>
    <w:p w14:paraId="57CA634E" w14:textId="3EED18DE" w:rsidR="00A571E2" w:rsidRPr="004A0709" w:rsidRDefault="00A571E2" w:rsidP="0028000B">
      <w:pPr>
        <w:jc w:val="both"/>
        <w:rPr>
          <w:sz w:val="22"/>
          <w:szCs w:val="22"/>
        </w:rPr>
      </w:pPr>
    </w:p>
    <w:p w14:paraId="68864A97" w14:textId="09D7C8DE" w:rsidR="00A571E2" w:rsidRPr="004A0709" w:rsidRDefault="00A571E2" w:rsidP="0028000B">
      <w:pPr>
        <w:jc w:val="both"/>
        <w:rPr>
          <w:b/>
          <w:sz w:val="22"/>
          <w:szCs w:val="22"/>
        </w:rPr>
      </w:pPr>
      <w:r w:rsidRPr="004A070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05BAC" wp14:editId="1D59C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AFD96" id="Retângulo 10" o:spid="_x0000_s1026" style="position:absolute;margin-left:0;margin-top:-.05pt;width:11.3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" filled="f" strokecolor="black [3213]"/>
            </w:pict>
          </mc:Fallback>
        </mc:AlternateContent>
      </w:r>
      <w:r w:rsidR="004E4F3A" w:rsidRPr="004A0709">
        <w:rPr>
          <w:sz w:val="22"/>
          <w:szCs w:val="22"/>
        </w:rPr>
        <w:t xml:space="preserve">     </w:t>
      </w:r>
      <w:r w:rsidR="009B48D2" w:rsidRPr="004A0709">
        <w:rPr>
          <w:sz w:val="22"/>
          <w:szCs w:val="22"/>
        </w:rPr>
        <w:t xml:space="preserve"> </w:t>
      </w:r>
      <w:r w:rsidR="004E4F3A" w:rsidRPr="004A0709">
        <w:rPr>
          <w:b/>
          <w:sz w:val="22"/>
          <w:szCs w:val="22"/>
        </w:rPr>
        <w:t>Eliminação de dados tratados com o consentimento do titular.</w:t>
      </w:r>
    </w:p>
    <w:p w14:paraId="676A958E" w14:textId="50F6721B" w:rsidR="004E4F3A" w:rsidRPr="004A0709" w:rsidRDefault="004E4F3A" w:rsidP="004643D0">
      <w:pPr>
        <w:jc w:val="both"/>
        <w:rPr>
          <w:sz w:val="22"/>
          <w:szCs w:val="22"/>
        </w:rPr>
      </w:pPr>
      <w:r w:rsidRPr="004A0709">
        <w:rPr>
          <w:sz w:val="22"/>
          <w:szCs w:val="22"/>
        </w:rPr>
        <w:t>Permite a eliminação de dados de sua titularidade que tenham sido tratados mediante consentimento, após a revogação ou término deste.</w:t>
      </w:r>
    </w:p>
    <w:p w14:paraId="1984538C" w14:textId="77777777" w:rsidR="004E4F3A" w:rsidRPr="004A0709" w:rsidRDefault="004E4F3A" w:rsidP="0028000B">
      <w:pPr>
        <w:jc w:val="both"/>
        <w:rPr>
          <w:sz w:val="22"/>
          <w:szCs w:val="22"/>
        </w:rPr>
      </w:pPr>
    </w:p>
    <w:p w14:paraId="23B2E5DC" w14:textId="5AB07ABA" w:rsidR="00903D93" w:rsidRPr="004A0709" w:rsidRDefault="00A571E2" w:rsidP="0028000B">
      <w:pPr>
        <w:jc w:val="both"/>
        <w:rPr>
          <w:b/>
          <w:sz w:val="22"/>
          <w:szCs w:val="22"/>
        </w:rPr>
      </w:pPr>
      <w:r w:rsidRPr="004A070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2B886F" wp14:editId="0E3F429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FEF9F" w14:textId="230F3E38" w:rsidR="00A571E2" w:rsidRDefault="00A571E2" w:rsidP="00A571E2">
                            <w:pPr>
                              <w:jc w:val="center"/>
                            </w:pPr>
                          </w:p>
                          <w:p w14:paraId="1AD2ACA8" w14:textId="7EB892A6" w:rsidR="00A571E2" w:rsidRDefault="00A571E2" w:rsidP="00A571E2">
                            <w:pPr>
                              <w:jc w:val="center"/>
                            </w:pPr>
                          </w:p>
                          <w:p w14:paraId="09DEF5E6" w14:textId="78C952E8" w:rsidR="00A571E2" w:rsidRDefault="00A571E2" w:rsidP="00A571E2">
                            <w:pPr>
                              <w:jc w:val="center"/>
                            </w:pPr>
                          </w:p>
                          <w:p w14:paraId="5E7E808C" w14:textId="77777777" w:rsidR="00A571E2" w:rsidRDefault="00A571E2" w:rsidP="00A57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B886F" id="Retângulo 11" o:spid="_x0000_s1027" style="position:absolute;left:0;text-align:left;margin-left:0;margin-top:-.0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" filled="f" strokecolor="black [3213]">
                <v:textbox>
                  <w:txbxContent>
                    <w:p w14:paraId="00DFEF9F" w14:textId="230F3E38" w:rsidR="00A571E2" w:rsidRDefault="00A571E2" w:rsidP="00A571E2">
                      <w:pPr>
                        <w:jc w:val="center"/>
                      </w:pPr>
                    </w:p>
                    <w:p w14:paraId="1AD2ACA8" w14:textId="7EB892A6" w:rsidR="00A571E2" w:rsidRDefault="00A571E2" w:rsidP="00A571E2">
                      <w:pPr>
                        <w:jc w:val="center"/>
                      </w:pPr>
                    </w:p>
                    <w:p w14:paraId="09DEF5E6" w14:textId="78C952E8" w:rsidR="00A571E2" w:rsidRDefault="00A571E2" w:rsidP="00A571E2">
                      <w:pPr>
                        <w:jc w:val="center"/>
                      </w:pPr>
                    </w:p>
                    <w:p w14:paraId="5E7E808C" w14:textId="77777777" w:rsidR="00A571E2" w:rsidRDefault="00A571E2" w:rsidP="00A571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4F3A" w:rsidRPr="004A0709">
        <w:rPr>
          <w:sz w:val="22"/>
          <w:szCs w:val="22"/>
        </w:rPr>
        <w:t xml:space="preserve">     </w:t>
      </w:r>
      <w:r w:rsidR="009B48D2" w:rsidRPr="004A0709">
        <w:rPr>
          <w:sz w:val="22"/>
          <w:szCs w:val="22"/>
        </w:rPr>
        <w:t xml:space="preserve"> </w:t>
      </w:r>
      <w:r w:rsidR="0028000B" w:rsidRPr="004A0709">
        <w:rPr>
          <w:b/>
          <w:sz w:val="22"/>
          <w:szCs w:val="22"/>
        </w:rPr>
        <w:t>Informação sobre c</w:t>
      </w:r>
      <w:r w:rsidR="004E4F3A" w:rsidRPr="004A0709">
        <w:rPr>
          <w:b/>
          <w:sz w:val="22"/>
          <w:szCs w:val="22"/>
        </w:rPr>
        <w:t>ompartilhamento de dados com terceiros.</w:t>
      </w:r>
    </w:p>
    <w:p w14:paraId="66262C28" w14:textId="0ECC8FF5" w:rsidR="004E4F3A" w:rsidRPr="004A0709" w:rsidRDefault="0028000B" w:rsidP="0028000B">
      <w:pPr>
        <w:jc w:val="both"/>
        <w:rPr>
          <w:sz w:val="22"/>
          <w:szCs w:val="22"/>
        </w:rPr>
      </w:pPr>
      <w:r w:rsidRPr="004A0709">
        <w:rPr>
          <w:sz w:val="22"/>
          <w:szCs w:val="22"/>
        </w:rPr>
        <w:t>Permite a obtenção de informações acerca do compartilhamento de seus dados pessoais com terceiros pela Câmara</w:t>
      </w:r>
    </w:p>
    <w:p w14:paraId="16202CFD" w14:textId="77777777" w:rsidR="004E4F3A" w:rsidRPr="004A0709" w:rsidRDefault="004E4F3A" w:rsidP="0028000B">
      <w:pPr>
        <w:jc w:val="both"/>
        <w:rPr>
          <w:sz w:val="22"/>
          <w:szCs w:val="22"/>
        </w:rPr>
      </w:pPr>
    </w:p>
    <w:p w14:paraId="30286A87" w14:textId="131B9723" w:rsidR="004E4F3A" w:rsidRPr="004A0709" w:rsidRDefault="004E4F3A" w:rsidP="0028000B">
      <w:pPr>
        <w:jc w:val="both"/>
        <w:rPr>
          <w:b/>
          <w:sz w:val="22"/>
          <w:szCs w:val="22"/>
        </w:rPr>
      </w:pPr>
      <w:r w:rsidRPr="004A070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8B7D56" wp14:editId="1753F9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AB89A" w14:textId="77777777" w:rsidR="004E4F3A" w:rsidRDefault="004E4F3A" w:rsidP="004E4F3A">
                            <w:pPr>
                              <w:jc w:val="center"/>
                            </w:pPr>
                          </w:p>
                          <w:p w14:paraId="7418C58F" w14:textId="77777777" w:rsidR="004E4F3A" w:rsidRDefault="004E4F3A" w:rsidP="004E4F3A">
                            <w:pPr>
                              <w:jc w:val="center"/>
                            </w:pPr>
                          </w:p>
                          <w:p w14:paraId="755FE214" w14:textId="77777777" w:rsidR="004E4F3A" w:rsidRDefault="004E4F3A" w:rsidP="004E4F3A">
                            <w:pPr>
                              <w:jc w:val="center"/>
                            </w:pPr>
                          </w:p>
                          <w:p w14:paraId="7A70FF17" w14:textId="77777777" w:rsidR="004E4F3A" w:rsidRDefault="004E4F3A" w:rsidP="004E4F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B7D56" id="Retângulo 12" o:spid="_x0000_s1028" style="position:absolute;left:0;text-align:left;margin-left:0;margin-top:-.05pt;width:11.3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" filled="f" strokecolor="black [3213]">
                <v:textbox>
                  <w:txbxContent>
                    <w:p w14:paraId="58CAB89A" w14:textId="77777777" w:rsidR="004E4F3A" w:rsidRDefault="004E4F3A" w:rsidP="004E4F3A">
                      <w:pPr>
                        <w:jc w:val="center"/>
                      </w:pPr>
                    </w:p>
                    <w:p w14:paraId="7418C58F" w14:textId="77777777" w:rsidR="004E4F3A" w:rsidRDefault="004E4F3A" w:rsidP="004E4F3A">
                      <w:pPr>
                        <w:jc w:val="center"/>
                      </w:pPr>
                    </w:p>
                    <w:p w14:paraId="755FE214" w14:textId="77777777" w:rsidR="004E4F3A" w:rsidRDefault="004E4F3A" w:rsidP="004E4F3A">
                      <w:pPr>
                        <w:jc w:val="center"/>
                      </w:pPr>
                    </w:p>
                    <w:p w14:paraId="7A70FF17" w14:textId="77777777" w:rsidR="004E4F3A" w:rsidRDefault="004E4F3A" w:rsidP="004E4F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A0709">
        <w:rPr>
          <w:sz w:val="22"/>
          <w:szCs w:val="22"/>
        </w:rPr>
        <w:t xml:space="preserve">     </w:t>
      </w:r>
      <w:r w:rsidR="009B48D2" w:rsidRPr="004A0709">
        <w:rPr>
          <w:sz w:val="22"/>
          <w:szCs w:val="22"/>
        </w:rPr>
        <w:t xml:space="preserve"> </w:t>
      </w:r>
      <w:r w:rsidR="0028000B" w:rsidRPr="004A0709">
        <w:rPr>
          <w:b/>
          <w:bCs/>
          <w:sz w:val="22"/>
          <w:szCs w:val="22"/>
        </w:rPr>
        <w:t>Informação sobre a possibilidade de não fornecer consentimento e sobre as consequências</w:t>
      </w:r>
      <w:r w:rsidR="0028000B" w:rsidRPr="004A0709">
        <w:rPr>
          <w:b/>
          <w:sz w:val="22"/>
          <w:szCs w:val="22"/>
        </w:rPr>
        <w:t> da negativa</w:t>
      </w:r>
      <w:r w:rsidR="00F63D20" w:rsidRPr="004A0709">
        <w:rPr>
          <w:b/>
          <w:sz w:val="22"/>
          <w:szCs w:val="22"/>
        </w:rPr>
        <w:t>.</w:t>
      </w:r>
    </w:p>
    <w:p w14:paraId="27FC5C5D" w14:textId="0082F184" w:rsidR="004E4F3A" w:rsidRPr="004A0709" w:rsidRDefault="004E4F3A" w:rsidP="0028000B">
      <w:pPr>
        <w:jc w:val="both"/>
        <w:rPr>
          <w:sz w:val="22"/>
          <w:szCs w:val="22"/>
        </w:rPr>
      </w:pPr>
      <w:r w:rsidRPr="004A0709">
        <w:rPr>
          <w:sz w:val="22"/>
          <w:szCs w:val="22"/>
        </w:rPr>
        <w:t>Permite que o titular de dados seja esclarecido acerca de consequências advindas da revogação de consentimento anteriormente concedido para o tratamento de dados pessoais.</w:t>
      </w:r>
    </w:p>
    <w:p w14:paraId="3A77F5FF" w14:textId="77777777" w:rsidR="004E4F3A" w:rsidRPr="004A0709" w:rsidRDefault="004E4F3A" w:rsidP="0028000B">
      <w:pPr>
        <w:jc w:val="both"/>
        <w:rPr>
          <w:sz w:val="22"/>
          <w:szCs w:val="22"/>
        </w:rPr>
      </w:pPr>
    </w:p>
    <w:p w14:paraId="3B7B4766" w14:textId="63586908" w:rsidR="004E4F3A" w:rsidRPr="004A0709" w:rsidRDefault="004E4F3A" w:rsidP="0028000B">
      <w:pPr>
        <w:jc w:val="both"/>
        <w:rPr>
          <w:b/>
          <w:sz w:val="22"/>
          <w:szCs w:val="22"/>
        </w:rPr>
      </w:pPr>
      <w:r w:rsidRPr="004A070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6EDFBC" wp14:editId="4F89F4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" cy="144000"/>
                <wp:effectExtent l="0" t="0" r="27940" b="2794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215CF" w14:textId="77777777" w:rsidR="004E4F3A" w:rsidRDefault="004E4F3A" w:rsidP="004E4F3A">
                            <w:pPr>
                              <w:jc w:val="center"/>
                            </w:pPr>
                          </w:p>
                          <w:p w14:paraId="5BEB8847" w14:textId="77777777" w:rsidR="004E4F3A" w:rsidRDefault="004E4F3A" w:rsidP="004E4F3A">
                            <w:pPr>
                              <w:jc w:val="center"/>
                            </w:pPr>
                          </w:p>
                          <w:p w14:paraId="75D80313" w14:textId="77777777" w:rsidR="004E4F3A" w:rsidRDefault="004E4F3A" w:rsidP="004E4F3A">
                            <w:pPr>
                              <w:jc w:val="center"/>
                            </w:pPr>
                          </w:p>
                          <w:p w14:paraId="7AFAF6B2" w14:textId="77777777" w:rsidR="004E4F3A" w:rsidRDefault="004E4F3A" w:rsidP="004E4F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EDFBC" id="Retângulo 13" o:spid="_x0000_s1029" style="position:absolute;left:0;text-align:left;margin-left:0;margin-top:-.05pt;width:11.35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" filled="f" strokecolor="black [3213]">
                <v:textbox>
                  <w:txbxContent>
                    <w:p w14:paraId="666215CF" w14:textId="77777777" w:rsidR="004E4F3A" w:rsidRDefault="004E4F3A" w:rsidP="004E4F3A">
                      <w:pPr>
                        <w:jc w:val="center"/>
                      </w:pPr>
                    </w:p>
                    <w:p w14:paraId="5BEB8847" w14:textId="77777777" w:rsidR="004E4F3A" w:rsidRDefault="004E4F3A" w:rsidP="004E4F3A">
                      <w:pPr>
                        <w:jc w:val="center"/>
                      </w:pPr>
                    </w:p>
                    <w:p w14:paraId="75D80313" w14:textId="77777777" w:rsidR="004E4F3A" w:rsidRDefault="004E4F3A" w:rsidP="004E4F3A">
                      <w:pPr>
                        <w:jc w:val="center"/>
                      </w:pPr>
                    </w:p>
                    <w:p w14:paraId="7AFAF6B2" w14:textId="77777777" w:rsidR="004E4F3A" w:rsidRDefault="004E4F3A" w:rsidP="004E4F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A0709">
        <w:rPr>
          <w:sz w:val="22"/>
          <w:szCs w:val="22"/>
        </w:rPr>
        <w:t xml:space="preserve">     </w:t>
      </w:r>
      <w:r w:rsidR="009B48D2" w:rsidRPr="004A0709">
        <w:rPr>
          <w:sz w:val="22"/>
          <w:szCs w:val="22"/>
        </w:rPr>
        <w:t xml:space="preserve"> </w:t>
      </w:r>
      <w:r w:rsidRPr="004A0709">
        <w:rPr>
          <w:b/>
          <w:sz w:val="22"/>
          <w:szCs w:val="22"/>
        </w:rPr>
        <w:t xml:space="preserve">Revogação de </w:t>
      </w:r>
      <w:r w:rsidR="0028000B" w:rsidRPr="004A0709">
        <w:rPr>
          <w:b/>
          <w:sz w:val="22"/>
          <w:szCs w:val="22"/>
        </w:rPr>
        <w:t>c</w:t>
      </w:r>
      <w:r w:rsidRPr="004A0709">
        <w:rPr>
          <w:b/>
          <w:sz w:val="22"/>
          <w:szCs w:val="22"/>
        </w:rPr>
        <w:t>onsentimento.</w:t>
      </w:r>
    </w:p>
    <w:p w14:paraId="1D1534A2" w14:textId="564AF6EB" w:rsidR="004E4F3A" w:rsidRPr="004A0709" w:rsidRDefault="0028000B" w:rsidP="0028000B">
      <w:pPr>
        <w:jc w:val="both"/>
        <w:rPr>
          <w:sz w:val="22"/>
          <w:szCs w:val="22"/>
        </w:rPr>
      </w:pPr>
      <w:r w:rsidRPr="004A0709">
        <w:rPr>
          <w:sz w:val="22"/>
          <w:szCs w:val="22"/>
        </w:rPr>
        <w:t>Permite revogar c</w:t>
      </w:r>
      <w:r w:rsidR="004E4F3A" w:rsidRPr="004A0709">
        <w:rPr>
          <w:sz w:val="22"/>
          <w:szCs w:val="22"/>
        </w:rPr>
        <w:t>onsentimento anteriormente concedido para o tratamento de dados pessoais de sua titularidade.</w:t>
      </w:r>
    </w:p>
    <w:p w14:paraId="2E3243EE" w14:textId="41A340F9" w:rsidR="0036673E" w:rsidRPr="00903D93" w:rsidRDefault="0036673E" w:rsidP="00903D93">
      <w:pPr>
        <w:rPr>
          <w:sz w:val="24"/>
          <w:szCs w:val="24"/>
          <w:lang w:eastAsia="en-US"/>
        </w:rPr>
      </w:pPr>
    </w:p>
    <w:p w14:paraId="048CD5E2" w14:textId="7938ADC4" w:rsidR="00903D93" w:rsidRPr="00FD3DA0" w:rsidRDefault="00B56606" w:rsidP="001E221E">
      <w:pPr>
        <w:jc w:val="both"/>
        <w:rPr>
          <w:sz w:val="24"/>
          <w:szCs w:val="24"/>
          <w:lang w:eastAsia="en-US"/>
        </w:rPr>
      </w:pPr>
      <w:r w:rsidRPr="001E221E">
        <w:rPr>
          <w:sz w:val="24"/>
          <w:szCs w:val="24"/>
          <w:lang w:eastAsia="en-US"/>
        </w:rPr>
        <w:t>Por gentileza, forneça-nos o máximo de detalhes das informações solicitadas, como por exemplo: os períodos específicos, horários, datas, nomes, tipos de documentos ou quaisquer outras</w:t>
      </w:r>
      <w:r w:rsidR="001016E5" w:rsidRPr="001E221E">
        <w:rPr>
          <w:sz w:val="24"/>
          <w:szCs w:val="24"/>
          <w:lang w:eastAsia="en-US"/>
        </w:rPr>
        <w:t xml:space="preserve"> </w:t>
      </w:r>
      <w:r w:rsidRPr="001E221E">
        <w:rPr>
          <w:sz w:val="24"/>
          <w:szCs w:val="24"/>
          <w:lang w:eastAsia="en-US"/>
        </w:rPr>
        <w:t>informações acerca da requisição</w:t>
      </w:r>
      <w:r w:rsidR="005C06EE">
        <w:rPr>
          <w:sz w:val="24"/>
          <w:szCs w:val="24"/>
          <w:lang w:eastAsia="en-US"/>
        </w:rPr>
        <w:t>:</w:t>
      </w:r>
      <w:r w:rsidR="00FD3DA0">
        <w:rPr>
          <w:sz w:val="24"/>
          <w:szCs w:val="24"/>
          <w:lang w:eastAsia="en-US"/>
        </w:rPr>
        <w:t xml:space="preserve"> </w:t>
      </w:r>
      <w:r w:rsidR="005C06EE" w:rsidRPr="005C06EE">
        <w:rPr>
          <w:lang w:eastAsia="en-US"/>
        </w:rPr>
        <w:t>(</w:t>
      </w:r>
      <w:r w:rsidR="001016E5" w:rsidRPr="005C06EE">
        <w:rPr>
          <w:lang w:eastAsia="en-US"/>
        </w:rPr>
        <w:t>Lembre-se de que a Câmara</w:t>
      </w:r>
      <w:r w:rsidRPr="005C06EE">
        <w:rPr>
          <w:lang w:eastAsia="en-US"/>
        </w:rPr>
        <w:t xml:space="preserve"> poderá entrar em contato com o requisitante ou seu procurador para</w:t>
      </w:r>
      <w:r w:rsidR="002457EC" w:rsidRPr="005C06EE">
        <w:rPr>
          <w:lang w:eastAsia="en-US"/>
        </w:rPr>
        <w:t xml:space="preserve"> </w:t>
      </w:r>
      <w:r w:rsidRPr="005C06EE">
        <w:rPr>
          <w:lang w:eastAsia="en-US"/>
        </w:rPr>
        <w:t>solicitar informações adicionais, no caso de a requisição não estar clara o suficiente</w:t>
      </w:r>
      <w:r w:rsidR="005C06EE" w:rsidRPr="005C06EE">
        <w:rPr>
          <w:rFonts w:ascii="CIDFont+F2" w:hAnsi="CIDFont+F2" w:cs="CIDFont+F2"/>
          <w:lang w:eastAsia="en-US"/>
        </w:rPr>
        <w:t>)</w:t>
      </w:r>
    </w:p>
    <w:p w14:paraId="3DC9DB94" w14:textId="6F9E041E" w:rsidR="001E221E" w:rsidRDefault="001E221E" w:rsidP="001E221E">
      <w:pPr>
        <w:jc w:val="both"/>
        <w:rPr>
          <w:rFonts w:ascii="CIDFont+F2" w:hAnsi="CIDFont+F2" w:cs="CIDFont+F2"/>
          <w:sz w:val="24"/>
          <w:szCs w:val="24"/>
          <w:lang w:eastAsia="en-US"/>
        </w:rPr>
      </w:pPr>
    </w:p>
    <w:p w14:paraId="1C10DEA6" w14:textId="79E45592" w:rsidR="001E221E" w:rsidRDefault="00FD3DA0" w:rsidP="00162E17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</w:t>
      </w:r>
    </w:p>
    <w:p w14:paraId="5BA166D9" w14:textId="7927A4C7" w:rsidR="00903D93" w:rsidRPr="00903D93" w:rsidRDefault="001E70E3" w:rsidP="00824C59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6C3642">
        <w:rPr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</w:t>
      </w:r>
      <w:r w:rsidR="006C3642">
        <w:rPr>
          <w:sz w:val="24"/>
          <w:szCs w:val="24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EF8877" w14:textId="77777777" w:rsidR="004A0709" w:rsidRDefault="004A0709" w:rsidP="00B42439">
      <w:pPr>
        <w:jc w:val="both"/>
        <w:rPr>
          <w:sz w:val="24"/>
          <w:szCs w:val="24"/>
          <w:lang w:eastAsia="en-US"/>
        </w:rPr>
      </w:pPr>
    </w:p>
    <w:p w14:paraId="5C1DC872" w14:textId="2977EDEE" w:rsidR="001D570F" w:rsidRDefault="001D570F" w:rsidP="00B4243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Como você gostaria de receber a resposta?</w:t>
      </w:r>
    </w:p>
    <w:p w14:paraId="18825647" w14:textId="77777777" w:rsidR="001D570F" w:rsidRDefault="001D570F" w:rsidP="00B42439">
      <w:pPr>
        <w:jc w:val="both"/>
        <w:rPr>
          <w:sz w:val="24"/>
          <w:szCs w:val="24"/>
          <w:lang w:eastAsia="en-US"/>
        </w:rPr>
      </w:pPr>
    </w:p>
    <w:p w14:paraId="3F9F0413" w14:textId="77777777" w:rsidR="001D570F" w:rsidRDefault="001D570F" w:rsidP="00B4243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  ) E-mail</w:t>
      </w:r>
    </w:p>
    <w:p w14:paraId="6AD61E50" w14:textId="77777777" w:rsidR="001D570F" w:rsidRDefault="001D570F" w:rsidP="00B4243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  ) Presencialmente</w:t>
      </w:r>
    </w:p>
    <w:p w14:paraId="212C2EC5" w14:textId="77777777" w:rsidR="001D570F" w:rsidRDefault="001D570F" w:rsidP="00B42439">
      <w:pPr>
        <w:jc w:val="both"/>
        <w:rPr>
          <w:sz w:val="24"/>
          <w:szCs w:val="24"/>
          <w:lang w:eastAsia="en-US"/>
        </w:rPr>
      </w:pPr>
    </w:p>
    <w:p w14:paraId="3C90CCDE" w14:textId="31623B20" w:rsidR="001822D7" w:rsidRPr="004C183D" w:rsidRDefault="001822D7" w:rsidP="001822D7">
      <w:pPr>
        <w:jc w:val="both"/>
        <w:rPr>
          <w:sz w:val="24"/>
          <w:szCs w:val="24"/>
          <w:lang w:eastAsia="en-US"/>
        </w:rPr>
      </w:pPr>
      <w:r w:rsidRPr="001822D7">
        <w:rPr>
          <w:sz w:val="24"/>
          <w:szCs w:val="24"/>
          <w:lang w:eastAsia="en-US"/>
        </w:rPr>
        <w:t>A Lei Geral de Proteção de Dados (LGPD) esta</w:t>
      </w:r>
      <w:r w:rsidR="003D1AE4">
        <w:rPr>
          <w:sz w:val="24"/>
          <w:szCs w:val="24"/>
          <w:lang w:eastAsia="en-US"/>
        </w:rPr>
        <w:t xml:space="preserve">belece, em seu Art. 19, que </w:t>
      </w:r>
      <w:r w:rsidRPr="004C183D">
        <w:rPr>
          <w:sz w:val="24"/>
          <w:szCs w:val="24"/>
          <w:lang w:eastAsia="en-US"/>
        </w:rPr>
        <w:t xml:space="preserve">o prazo </w:t>
      </w:r>
      <w:r w:rsidR="00CF7AE5" w:rsidRPr="004C183D">
        <w:rPr>
          <w:sz w:val="24"/>
          <w:szCs w:val="24"/>
          <w:lang w:eastAsia="en-US"/>
        </w:rPr>
        <w:t xml:space="preserve">para resposta </w:t>
      </w:r>
      <w:r w:rsidR="003D1AE4" w:rsidRPr="004C183D">
        <w:rPr>
          <w:sz w:val="24"/>
          <w:szCs w:val="24"/>
          <w:lang w:eastAsia="en-US"/>
        </w:rPr>
        <w:t xml:space="preserve">é </w:t>
      </w:r>
      <w:r w:rsidRPr="004C183D">
        <w:rPr>
          <w:sz w:val="24"/>
          <w:szCs w:val="24"/>
          <w:lang w:eastAsia="en-US"/>
        </w:rPr>
        <w:t>de até 15 (quinze) dias, contado da data do requerimento do titular.</w:t>
      </w:r>
    </w:p>
    <w:p w14:paraId="20831285" w14:textId="77777777" w:rsidR="001C77B0" w:rsidRPr="001822D7" w:rsidRDefault="001C77B0" w:rsidP="001822D7">
      <w:pPr>
        <w:jc w:val="both"/>
        <w:rPr>
          <w:sz w:val="24"/>
          <w:szCs w:val="24"/>
          <w:lang w:eastAsia="en-US"/>
        </w:rPr>
      </w:pPr>
    </w:p>
    <w:p w14:paraId="1A102C41" w14:textId="5150B7A9" w:rsidR="001822D7" w:rsidRDefault="008E5143" w:rsidP="001822D7">
      <w:pPr>
        <w:jc w:val="both"/>
        <w:rPr>
          <w:sz w:val="24"/>
          <w:szCs w:val="24"/>
          <w:lang w:eastAsia="en-US"/>
        </w:rPr>
      </w:pPr>
      <w:r w:rsidRPr="004C183D">
        <w:rPr>
          <w:sz w:val="24"/>
          <w:szCs w:val="24"/>
          <w:lang w:eastAsia="en-US"/>
        </w:rPr>
        <w:t>A</w:t>
      </w:r>
      <w:r w:rsidR="001822D7" w:rsidRPr="004C183D">
        <w:rPr>
          <w:sz w:val="24"/>
          <w:szCs w:val="24"/>
          <w:lang w:eastAsia="en-US"/>
        </w:rPr>
        <w:t xml:space="preserve"> contagem do prazo legal não será considerada caso os documentos comprobatórios não sejam adequados ou suficientes</w:t>
      </w:r>
      <w:r w:rsidR="001822D7" w:rsidRPr="001822D7">
        <w:rPr>
          <w:sz w:val="24"/>
          <w:szCs w:val="24"/>
          <w:lang w:eastAsia="en-US"/>
        </w:rPr>
        <w:t> para a validação da identidade do titular.</w:t>
      </w:r>
    </w:p>
    <w:p w14:paraId="1D2265D0" w14:textId="77777777" w:rsidR="001822D7" w:rsidRPr="001822D7" w:rsidRDefault="001822D7" w:rsidP="001822D7">
      <w:pPr>
        <w:jc w:val="both"/>
        <w:rPr>
          <w:sz w:val="24"/>
          <w:szCs w:val="24"/>
          <w:lang w:eastAsia="en-US"/>
        </w:rPr>
      </w:pPr>
    </w:p>
    <w:p w14:paraId="143FA878" w14:textId="73091DEF" w:rsidR="00DC2679" w:rsidRDefault="00DC2679" w:rsidP="00B42439">
      <w:pPr>
        <w:jc w:val="both"/>
        <w:rPr>
          <w:sz w:val="24"/>
          <w:szCs w:val="24"/>
          <w:lang w:eastAsia="en-US"/>
        </w:rPr>
      </w:pPr>
    </w:p>
    <w:p w14:paraId="394FED1D" w14:textId="27808C19" w:rsidR="00DC2679" w:rsidRDefault="002173D7" w:rsidP="00B42439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ssinatura: _________________________</w:t>
      </w:r>
      <w:r w:rsidR="006D49E8">
        <w:rPr>
          <w:sz w:val="24"/>
          <w:szCs w:val="24"/>
          <w:lang w:eastAsia="en-US"/>
        </w:rPr>
        <w:t>_______</w:t>
      </w:r>
    </w:p>
    <w:p w14:paraId="64A61C5C" w14:textId="77777777" w:rsidR="002173D7" w:rsidRPr="00903D93" w:rsidRDefault="002173D7" w:rsidP="00B42439">
      <w:pPr>
        <w:jc w:val="both"/>
        <w:rPr>
          <w:sz w:val="24"/>
          <w:szCs w:val="24"/>
          <w:lang w:eastAsia="en-US"/>
        </w:rPr>
      </w:pPr>
    </w:p>
    <w:p w14:paraId="70C77239" w14:textId="048D6B0B" w:rsidR="00903D93" w:rsidRPr="00903D93" w:rsidRDefault="00DC2679" w:rsidP="00903D93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 _____________________</w:t>
      </w:r>
    </w:p>
    <w:p w14:paraId="3AF952C4" w14:textId="77777777" w:rsidR="00903D93" w:rsidRPr="00BC151C" w:rsidRDefault="00903D93" w:rsidP="00903D93">
      <w:pPr>
        <w:rPr>
          <w:sz w:val="44"/>
          <w:szCs w:val="24"/>
          <w:lang w:eastAsia="en-US"/>
        </w:rPr>
      </w:pPr>
    </w:p>
    <w:p w14:paraId="4E5F4646" w14:textId="77777777" w:rsidR="00BC151C" w:rsidRDefault="00BC151C" w:rsidP="00BC151C">
      <w:pPr>
        <w:rPr>
          <w:sz w:val="24"/>
          <w:szCs w:val="24"/>
          <w:lang w:eastAsia="en-US"/>
        </w:rPr>
      </w:pPr>
    </w:p>
    <w:p w14:paraId="3817BC94" w14:textId="77777777" w:rsidR="00BC151C" w:rsidRDefault="00BC151C" w:rsidP="00BC151C">
      <w:pPr>
        <w:jc w:val="both"/>
        <w:rPr>
          <w:b/>
          <w:sz w:val="24"/>
          <w:szCs w:val="24"/>
        </w:rPr>
      </w:pPr>
      <w:r w:rsidRPr="001F770C">
        <w:rPr>
          <w:b/>
          <w:sz w:val="24"/>
          <w:szCs w:val="24"/>
        </w:rPr>
        <w:t>Mais informações:</w:t>
      </w:r>
    </w:p>
    <w:p w14:paraId="01AA48BF" w14:textId="77777777" w:rsidR="00BC151C" w:rsidRDefault="00BC151C" w:rsidP="00BC151C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83F0073" wp14:editId="24012880">
            <wp:simplePos x="0" y="0"/>
            <wp:positionH relativeFrom="margin">
              <wp:posOffset>-100330</wp:posOffset>
            </wp:positionH>
            <wp:positionV relativeFrom="paragraph">
              <wp:posOffset>159385</wp:posOffset>
            </wp:positionV>
            <wp:extent cx="2514600" cy="24479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_Fáci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25146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B7B7F8E" wp14:editId="2BD9483F">
            <wp:simplePos x="0" y="0"/>
            <wp:positionH relativeFrom="margin">
              <wp:posOffset>3090545</wp:posOffset>
            </wp:positionH>
            <wp:positionV relativeFrom="paragraph">
              <wp:posOffset>140335</wp:posOffset>
            </wp:positionV>
            <wp:extent cx="2514600" cy="251460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_Fácil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565BB" w14:textId="77777777" w:rsidR="00BC151C" w:rsidRPr="001F770C" w:rsidRDefault="00BC151C" w:rsidP="00BC151C">
      <w:pPr>
        <w:jc w:val="both"/>
        <w:rPr>
          <w:b/>
          <w:sz w:val="24"/>
          <w:szCs w:val="24"/>
        </w:rPr>
      </w:pPr>
    </w:p>
    <w:p w14:paraId="560CA66D" w14:textId="77777777" w:rsidR="00BC151C" w:rsidRDefault="00BC151C" w:rsidP="00BC151C">
      <w:pPr>
        <w:jc w:val="both"/>
        <w:rPr>
          <w:sz w:val="24"/>
          <w:szCs w:val="24"/>
        </w:rPr>
      </w:pPr>
    </w:p>
    <w:p w14:paraId="3E5993C4" w14:textId="77777777" w:rsidR="00BC151C" w:rsidRDefault="00BC151C" w:rsidP="00BC151C">
      <w:pPr>
        <w:jc w:val="both"/>
        <w:rPr>
          <w:sz w:val="24"/>
          <w:szCs w:val="24"/>
        </w:rPr>
      </w:pPr>
    </w:p>
    <w:p w14:paraId="0D869CD3" w14:textId="77777777" w:rsidR="00BC151C" w:rsidRDefault="00BC151C" w:rsidP="00BC151C">
      <w:pPr>
        <w:jc w:val="both"/>
        <w:rPr>
          <w:sz w:val="24"/>
          <w:szCs w:val="24"/>
        </w:rPr>
      </w:pPr>
    </w:p>
    <w:p w14:paraId="003AFD3C" w14:textId="77777777" w:rsidR="00BC151C" w:rsidRDefault="00BC151C" w:rsidP="00BC151C">
      <w:pPr>
        <w:jc w:val="both"/>
        <w:rPr>
          <w:sz w:val="24"/>
          <w:szCs w:val="24"/>
        </w:rPr>
      </w:pPr>
    </w:p>
    <w:p w14:paraId="72118B36" w14:textId="77777777" w:rsidR="00BC151C" w:rsidRDefault="00BC151C" w:rsidP="00BC151C">
      <w:pPr>
        <w:jc w:val="both"/>
        <w:rPr>
          <w:sz w:val="24"/>
          <w:szCs w:val="24"/>
        </w:rPr>
      </w:pPr>
    </w:p>
    <w:p w14:paraId="26167B19" w14:textId="77777777" w:rsidR="00BC151C" w:rsidRDefault="00BC151C" w:rsidP="00BC151C">
      <w:pPr>
        <w:jc w:val="both"/>
        <w:rPr>
          <w:sz w:val="24"/>
          <w:szCs w:val="24"/>
        </w:rPr>
      </w:pPr>
    </w:p>
    <w:p w14:paraId="477D4646" w14:textId="77777777" w:rsidR="00BC151C" w:rsidRDefault="00BC151C" w:rsidP="00BC151C">
      <w:pPr>
        <w:jc w:val="both"/>
        <w:rPr>
          <w:sz w:val="24"/>
          <w:szCs w:val="24"/>
        </w:rPr>
      </w:pPr>
    </w:p>
    <w:p w14:paraId="2BFDBD41" w14:textId="77777777" w:rsidR="00BC151C" w:rsidRDefault="00BC151C" w:rsidP="00BC151C">
      <w:pPr>
        <w:jc w:val="both"/>
        <w:rPr>
          <w:sz w:val="24"/>
          <w:szCs w:val="24"/>
        </w:rPr>
      </w:pPr>
    </w:p>
    <w:p w14:paraId="40522794" w14:textId="77777777" w:rsidR="00BC151C" w:rsidRDefault="00BC151C" w:rsidP="00BC151C">
      <w:pPr>
        <w:jc w:val="both"/>
        <w:rPr>
          <w:sz w:val="24"/>
          <w:szCs w:val="24"/>
        </w:rPr>
      </w:pPr>
    </w:p>
    <w:p w14:paraId="2AC51EC0" w14:textId="77777777" w:rsidR="00BC151C" w:rsidRDefault="00BC151C" w:rsidP="00BC151C">
      <w:pPr>
        <w:jc w:val="both"/>
        <w:rPr>
          <w:sz w:val="24"/>
          <w:szCs w:val="24"/>
        </w:rPr>
      </w:pPr>
    </w:p>
    <w:p w14:paraId="67397840" w14:textId="77777777" w:rsidR="00BC151C" w:rsidRDefault="00BC151C" w:rsidP="00BC151C">
      <w:pPr>
        <w:jc w:val="both"/>
        <w:rPr>
          <w:sz w:val="24"/>
          <w:szCs w:val="24"/>
        </w:rPr>
      </w:pPr>
    </w:p>
    <w:p w14:paraId="22C71A8D" w14:textId="77777777" w:rsidR="00BC151C" w:rsidRDefault="00BC151C" w:rsidP="00BC151C">
      <w:pPr>
        <w:jc w:val="both"/>
        <w:rPr>
          <w:sz w:val="24"/>
          <w:szCs w:val="24"/>
        </w:rPr>
      </w:pPr>
    </w:p>
    <w:p w14:paraId="4B524AE5" w14:textId="77777777" w:rsidR="00BC151C" w:rsidRDefault="00BC151C" w:rsidP="00BC151C">
      <w:pPr>
        <w:jc w:val="both"/>
        <w:rPr>
          <w:sz w:val="24"/>
          <w:szCs w:val="24"/>
        </w:rPr>
      </w:pPr>
    </w:p>
    <w:p w14:paraId="2F100B75" w14:textId="77777777" w:rsidR="00BC151C" w:rsidRDefault="00BC151C" w:rsidP="00BC151C">
      <w:pPr>
        <w:jc w:val="both"/>
        <w:rPr>
          <w:sz w:val="24"/>
          <w:szCs w:val="24"/>
        </w:rPr>
      </w:pPr>
      <w:r>
        <w:rPr>
          <w:sz w:val="24"/>
          <w:szCs w:val="24"/>
        </w:rPr>
        <w:t>Lei Geral de Proteção de Dad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lítica de Privacidade de Dados Pessoais</w:t>
      </w:r>
    </w:p>
    <w:sectPr w:rsidR="00BC151C" w:rsidSect="007A6CD2">
      <w:headerReference w:type="default" r:id="rId10"/>
      <w:footerReference w:type="even" r:id="rId11"/>
      <w:footerReference w:type="default" r:id="rId12"/>
      <w:pgSz w:w="11907" w:h="16840" w:code="9"/>
      <w:pgMar w:top="907" w:right="1077" w:bottom="1440" w:left="1418" w:header="709" w:footer="1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6DE15" w14:textId="77777777" w:rsidR="00302C71" w:rsidRDefault="00302C71">
      <w:r>
        <w:separator/>
      </w:r>
    </w:p>
  </w:endnote>
  <w:endnote w:type="continuationSeparator" w:id="0">
    <w:p w14:paraId="542E94C4" w14:textId="77777777" w:rsidR="00302C71" w:rsidRDefault="0030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B2EB1" w14:textId="77777777" w:rsidR="006E656C" w:rsidRDefault="006E656C" w:rsidP="0079210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5AE7AF" w14:textId="77777777" w:rsidR="006E656C" w:rsidRDefault="006E656C" w:rsidP="00E4172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0EEE" w14:textId="16FA70CA" w:rsidR="006E656C" w:rsidRDefault="006E656C" w:rsidP="0079210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2DD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71A8C98" w14:textId="07C93F18" w:rsidR="006E656C" w:rsidRDefault="006E656C" w:rsidP="00A17109">
    <w:pPr>
      <w:pStyle w:val="Rodap"/>
      <w:ind w:right="360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E737826" wp14:editId="5ED549EE">
              <wp:simplePos x="0" y="0"/>
              <wp:positionH relativeFrom="column">
                <wp:posOffset>-176530</wp:posOffset>
              </wp:positionH>
              <wp:positionV relativeFrom="paragraph">
                <wp:posOffset>-1905</wp:posOffset>
              </wp:positionV>
              <wp:extent cx="6296025" cy="0"/>
              <wp:effectExtent l="0" t="0" r="952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89C720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pt,-.15pt" to="481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" strokeweight="1pt"/>
          </w:pict>
        </mc:Fallback>
      </mc:AlternateContent>
    </w:r>
    <w:r w:rsidR="00903D93">
      <w:rPr>
        <w:rFonts w:ascii="Arial" w:hAnsi="Arial" w:cs="Arial"/>
        <w:sz w:val="18"/>
      </w:rPr>
      <w:t xml:space="preserve">          Ouvidoria</w:t>
    </w:r>
  </w:p>
  <w:p w14:paraId="20904550" w14:textId="77777777" w:rsidR="006E656C" w:rsidRDefault="006E656C" w:rsidP="00A17109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ua Carlos Pazetti, 290 – Jardim Vista Alegre – Paulínia – SP</w:t>
    </w:r>
  </w:p>
  <w:p w14:paraId="59BFDA57" w14:textId="77777777" w:rsidR="006E656C" w:rsidRDefault="006E656C" w:rsidP="00A17109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Fone: (19) 3874-7800</w:t>
    </w:r>
  </w:p>
  <w:p w14:paraId="30281200" w14:textId="77777777" w:rsidR="006E656C" w:rsidRDefault="006E656C" w:rsidP="00A17109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www.camarapaulinia.sp.gov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FF590" w14:textId="77777777" w:rsidR="00302C71" w:rsidRDefault="00302C71">
      <w:r>
        <w:separator/>
      </w:r>
    </w:p>
  </w:footnote>
  <w:footnote w:type="continuationSeparator" w:id="0">
    <w:p w14:paraId="361EC5CF" w14:textId="77777777" w:rsidR="00302C71" w:rsidRDefault="0030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00B69" w14:textId="502C9DD7" w:rsidR="005B2594" w:rsidRDefault="005B259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1E91AB" wp14:editId="78C736B1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5372100" cy="911860"/>
          <wp:effectExtent l="0" t="0" r="0" b="2540"/>
          <wp:wrapSquare wrapText="left"/>
          <wp:docPr id="9" name="Imagem 9" descr="cabeçalh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911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753405" w14:textId="77777777" w:rsidR="006E656C" w:rsidRDefault="006E65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CE6"/>
    <w:multiLevelType w:val="multilevel"/>
    <w:tmpl w:val="0A22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87C61"/>
    <w:multiLevelType w:val="hybridMultilevel"/>
    <w:tmpl w:val="74042B66"/>
    <w:lvl w:ilvl="0" w:tplc="F132B46E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24C96BB1"/>
    <w:multiLevelType w:val="hybridMultilevel"/>
    <w:tmpl w:val="A4DE5BF8"/>
    <w:lvl w:ilvl="0" w:tplc="5F5E15E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24D53BF2"/>
    <w:multiLevelType w:val="hybridMultilevel"/>
    <w:tmpl w:val="163086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3EF3"/>
    <w:multiLevelType w:val="hybridMultilevel"/>
    <w:tmpl w:val="837250D2"/>
    <w:lvl w:ilvl="0" w:tplc="6DB2D63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0CC7"/>
    <w:multiLevelType w:val="hybridMultilevel"/>
    <w:tmpl w:val="DB780570"/>
    <w:lvl w:ilvl="0" w:tplc="8E42FF7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35EB4590"/>
    <w:multiLevelType w:val="hybridMultilevel"/>
    <w:tmpl w:val="1738093A"/>
    <w:lvl w:ilvl="0" w:tplc="5DB0B7F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AFE549D"/>
    <w:multiLevelType w:val="hybridMultilevel"/>
    <w:tmpl w:val="7FD470D4"/>
    <w:lvl w:ilvl="0" w:tplc="A4E8CBD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5B005170"/>
    <w:multiLevelType w:val="hybridMultilevel"/>
    <w:tmpl w:val="FB660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F3BF8"/>
    <w:multiLevelType w:val="hybridMultilevel"/>
    <w:tmpl w:val="482E6FBE"/>
    <w:lvl w:ilvl="0" w:tplc="65CCCD7A">
      <w:start w:val="3"/>
      <w:numFmt w:val="bullet"/>
      <w:lvlText w:val=""/>
      <w:lvlJc w:val="left"/>
      <w:pPr>
        <w:ind w:left="376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0" w15:restartNumberingAfterBreak="0">
    <w:nsid w:val="65C17B26"/>
    <w:multiLevelType w:val="multilevel"/>
    <w:tmpl w:val="5BCCF3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99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9200" w:hanging="2160"/>
      </w:pPr>
      <w:rPr>
        <w:rFonts w:hint="default"/>
      </w:rPr>
    </w:lvl>
  </w:abstractNum>
  <w:abstractNum w:abstractNumId="11" w15:restartNumberingAfterBreak="0">
    <w:nsid w:val="782E61D1"/>
    <w:multiLevelType w:val="multilevel"/>
    <w:tmpl w:val="A0FED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E2"/>
    <w:rsid w:val="000015B6"/>
    <w:rsid w:val="00001BAB"/>
    <w:rsid w:val="00002561"/>
    <w:rsid w:val="00002EAD"/>
    <w:rsid w:val="00006C5A"/>
    <w:rsid w:val="00007D48"/>
    <w:rsid w:val="000110D3"/>
    <w:rsid w:val="00012BAE"/>
    <w:rsid w:val="0001547D"/>
    <w:rsid w:val="00016463"/>
    <w:rsid w:val="00017BF5"/>
    <w:rsid w:val="000212FD"/>
    <w:rsid w:val="000232D4"/>
    <w:rsid w:val="00023459"/>
    <w:rsid w:val="000254AC"/>
    <w:rsid w:val="00026019"/>
    <w:rsid w:val="000273A4"/>
    <w:rsid w:val="00027B24"/>
    <w:rsid w:val="00030641"/>
    <w:rsid w:val="000311A6"/>
    <w:rsid w:val="00031338"/>
    <w:rsid w:val="00033983"/>
    <w:rsid w:val="0003797B"/>
    <w:rsid w:val="000405A8"/>
    <w:rsid w:val="00046DD7"/>
    <w:rsid w:val="000476DA"/>
    <w:rsid w:val="0004781A"/>
    <w:rsid w:val="00050123"/>
    <w:rsid w:val="000505F9"/>
    <w:rsid w:val="00050B5A"/>
    <w:rsid w:val="00052D39"/>
    <w:rsid w:val="00052FA4"/>
    <w:rsid w:val="000533EF"/>
    <w:rsid w:val="00053E2E"/>
    <w:rsid w:val="00054F40"/>
    <w:rsid w:val="00055106"/>
    <w:rsid w:val="0005529B"/>
    <w:rsid w:val="0005701B"/>
    <w:rsid w:val="0006027A"/>
    <w:rsid w:val="00060C03"/>
    <w:rsid w:val="00063822"/>
    <w:rsid w:val="00064C29"/>
    <w:rsid w:val="00066CFE"/>
    <w:rsid w:val="00066F7C"/>
    <w:rsid w:val="000679A7"/>
    <w:rsid w:val="00067DFE"/>
    <w:rsid w:val="00070016"/>
    <w:rsid w:val="000702CD"/>
    <w:rsid w:val="000704A8"/>
    <w:rsid w:val="000706AD"/>
    <w:rsid w:val="000716E1"/>
    <w:rsid w:val="000729FD"/>
    <w:rsid w:val="00073D5B"/>
    <w:rsid w:val="000779D0"/>
    <w:rsid w:val="00077C26"/>
    <w:rsid w:val="0008023A"/>
    <w:rsid w:val="00081864"/>
    <w:rsid w:val="000841E8"/>
    <w:rsid w:val="00085A6F"/>
    <w:rsid w:val="00086A8D"/>
    <w:rsid w:val="0009342A"/>
    <w:rsid w:val="00097172"/>
    <w:rsid w:val="000975BE"/>
    <w:rsid w:val="00097BBC"/>
    <w:rsid w:val="000A1AB0"/>
    <w:rsid w:val="000A3E50"/>
    <w:rsid w:val="000A4DD2"/>
    <w:rsid w:val="000A6DE8"/>
    <w:rsid w:val="000A7904"/>
    <w:rsid w:val="000B0429"/>
    <w:rsid w:val="000B1B99"/>
    <w:rsid w:val="000B2A08"/>
    <w:rsid w:val="000B4F83"/>
    <w:rsid w:val="000B508D"/>
    <w:rsid w:val="000B62D6"/>
    <w:rsid w:val="000B6665"/>
    <w:rsid w:val="000B6A50"/>
    <w:rsid w:val="000B71E4"/>
    <w:rsid w:val="000C01CB"/>
    <w:rsid w:val="000C05C4"/>
    <w:rsid w:val="000C1F43"/>
    <w:rsid w:val="000C39D2"/>
    <w:rsid w:val="000C4C76"/>
    <w:rsid w:val="000C5DDA"/>
    <w:rsid w:val="000D0973"/>
    <w:rsid w:val="000D4D3A"/>
    <w:rsid w:val="000D57A4"/>
    <w:rsid w:val="000D5908"/>
    <w:rsid w:val="000E10B4"/>
    <w:rsid w:val="000E158A"/>
    <w:rsid w:val="000E2F66"/>
    <w:rsid w:val="000E401A"/>
    <w:rsid w:val="000F0090"/>
    <w:rsid w:val="000F08E6"/>
    <w:rsid w:val="000F19B6"/>
    <w:rsid w:val="000F2238"/>
    <w:rsid w:val="000F4A74"/>
    <w:rsid w:val="000F5C6E"/>
    <w:rsid w:val="000F77CC"/>
    <w:rsid w:val="000F77D0"/>
    <w:rsid w:val="001016E5"/>
    <w:rsid w:val="0010483F"/>
    <w:rsid w:val="00104AC5"/>
    <w:rsid w:val="00104B54"/>
    <w:rsid w:val="0010589C"/>
    <w:rsid w:val="00107010"/>
    <w:rsid w:val="00112025"/>
    <w:rsid w:val="00114963"/>
    <w:rsid w:val="00120F6C"/>
    <w:rsid w:val="001232B3"/>
    <w:rsid w:val="0012406F"/>
    <w:rsid w:val="0012422D"/>
    <w:rsid w:val="001251DF"/>
    <w:rsid w:val="00126CD6"/>
    <w:rsid w:val="00127086"/>
    <w:rsid w:val="001273ED"/>
    <w:rsid w:val="00131122"/>
    <w:rsid w:val="00132B6B"/>
    <w:rsid w:val="00133D6B"/>
    <w:rsid w:val="001347EA"/>
    <w:rsid w:val="001357D4"/>
    <w:rsid w:val="00136391"/>
    <w:rsid w:val="00137655"/>
    <w:rsid w:val="001402B8"/>
    <w:rsid w:val="00140304"/>
    <w:rsid w:val="00142C9C"/>
    <w:rsid w:val="001440A5"/>
    <w:rsid w:val="0014639A"/>
    <w:rsid w:val="00146D9D"/>
    <w:rsid w:val="00150380"/>
    <w:rsid w:val="00153219"/>
    <w:rsid w:val="00153604"/>
    <w:rsid w:val="00154BDB"/>
    <w:rsid w:val="001557F6"/>
    <w:rsid w:val="00157C6A"/>
    <w:rsid w:val="001606BC"/>
    <w:rsid w:val="00161644"/>
    <w:rsid w:val="00162B9E"/>
    <w:rsid w:val="00162E17"/>
    <w:rsid w:val="00170B47"/>
    <w:rsid w:val="001753D8"/>
    <w:rsid w:val="001755E4"/>
    <w:rsid w:val="0017616B"/>
    <w:rsid w:val="00176C07"/>
    <w:rsid w:val="001822D7"/>
    <w:rsid w:val="001834A3"/>
    <w:rsid w:val="0018575E"/>
    <w:rsid w:val="00185F0C"/>
    <w:rsid w:val="00186D38"/>
    <w:rsid w:val="00193F8B"/>
    <w:rsid w:val="00194E2B"/>
    <w:rsid w:val="00196451"/>
    <w:rsid w:val="001A0288"/>
    <w:rsid w:val="001A24E8"/>
    <w:rsid w:val="001A3343"/>
    <w:rsid w:val="001A4493"/>
    <w:rsid w:val="001A77BC"/>
    <w:rsid w:val="001B2957"/>
    <w:rsid w:val="001B36B8"/>
    <w:rsid w:val="001B3AEC"/>
    <w:rsid w:val="001B3DFC"/>
    <w:rsid w:val="001B4056"/>
    <w:rsid w:val="001B560B"/>
    <w:rsid w:val="001C05D6"/>
    <w:rsid w:val="001C2DDC"/>
    <w:rsid w:val="001C3DE9"/>
    <w:rsid w:val="001C4158"/>
    <w:rsid w:val="001C47BE"/>
    <w:rsid w:val="001C53C1"/>
    <w:rsid w:val="001C5D13"/>
    <w:rsid w:val="001C68EA"/>
    <w:rsid w:val="001C77B0"/>
    <w:rsid w:val="001C7E11"/>
    <w:rsid w:val="001D090F"/>
    <w:rsid w:val="001D1B62"/>
    <w:rsid w:val="001D2E44"/>
    <w:rsid w:val="001D39D8"/>
    <w:rsid w:val="001D42F9"/>
    <w:rsid w:val="001D5598"/>
    <w:rsid w:val="001D570F"/>
    <w:rsid w:val="001D63DA"/>
    <w:rsid w:val="001E0125"/>
    <w:rsid w:val="001E11DC"/>
    <w:rsid w:val="001E20EC"/>
    <w:rsid w:val="001E221E"/>
    <w:rsid w:val="001E4109"/>
    <w:rsid w:val="001E5BEE"/>
    <w:rsid w:val="001E6BDD"/>
    <w:rsid w:val="001E70E3"/>
    <w:rsid w:val="001F0AE9"/>
    <w:rsid w:val="001F12DE"/>
    <w:rsid w:val="001F2452"/>
    <w:rsid w:val="001F3745"/>
    <w:rsid w:val="001F3F2B"/>
    <w:rsid w:val="001F69CD"/>
    <w:rsid w:val="002017A6"/>
    <w:rsid w:val="002022C9"/>
    <w:rsid w:val="00203B13"/>
    <w:rsid w:val="00204048"/>
    <w:rsid w:val="00206810"/>
    <w:rsid w:val="00210F2A"/>
    <w:rsid w:val="00211533"/>
    <w:rsid w:val="00211D46"/>
    <w:rsid w:val="00211D84"/>
    <w:rsid w:val="00212FC8"/>
    <w:rsid w:val="002139CB"/>
    <w:rsid w:val="002150EE"/>
    <w:rsid w:val="00216708"/>
    <w:rsid w:val="002173D7"/>
    <w:rsid w:val="002205F1"/>
    <w:rsid w:val="00220AF5"/>
    <w:rsid w:val="00223C2E"/>
    <w:rsid w:val="00224B2C"/>
    <w:rsid w:val="00227215"/>
    <w:rsid w:val="00227DC1"/>
    <w:rsid w:val="00233EFB"/>
    <w:rsid w:val="00237444"/>
    <w:rsid w:val="002457EC"/>
    <w:rsid w:val="00246ED2"/>
    <w:rsid w:val="00247630"/>
    <w:rsid w:val="0025024D"/>
    <w:rsid w:val="00253C9A"/>
    <w:rsid w:val="0025432A"/>
    <w:rsid w:val="0025531C"/>
    <w:rsid w:val="00255E10"/>
    <w:rsid w:val="00256737"/>
    <w:rsid w:val="002573FA"/>
    <w:rsid w:val="00260B0F"/>
    <w:rsid w:val="00260D0A"/>
    <w:rsid w:val="00261FB2"/>
    <w:rsid w:val="002626F0"/>
    <w:rsid w:val="0026286A"/>
    <w:rsid w:val="00263947"/>
    <w:rsid w:val="00265D7F"/>
    <w:rsid w:val="00265FB4"/>
    <w:rsid w:val="002700A4"/>
    <w:rsid w:val="0027064E"/>
    <w:rsid w:val="00270C8F"/>
    <w:rsid w:val="00270CCF"/>
    <w:rsid w:val="00271347"/>
    <w:rsid w:val="00271E06"/>
    <w:rsid w:val="00274A2C"/>
    <w:rsid w:val="00274E2B"/>
    <w:rsid w:val="00275BD0"/>
    <w:rsid w:val="0028000B"/>
    <w:rsid w:val="00281403"/>
    <w:rsid w:val="002823C0"/>
    <w:rsid w:val="0028586C"/>
    <w:rsid w:val="00286195"/>
    <w:rsid w:val="00292F7B"/>
    <w:rsid w:val="00292F8D"/>
    <w:rsid w:val="0029673F"/>
    <w:rsid w:val="0029694B"/>
    <w:rsid w:val="002974F4"/>
    <w:rsid w:val="00297897"/>
    <w:rsid w:val="002A1AAB"/>
    <w:rsid w:val="002A2184"/>
    <w:rsid w:val="002A3BB3"/>
    <w:rsid w:val="002A4E8B"/>
    <w:rsid w:val="002A5650"/>
    <w:rsid w:val="002A5C31"/>
    <w:rsid w:val="002A6653"/>
    <w:rsid w:val="002A76F0"/>
    <w:rsid w:val="002B0B66"/>
    <w:rsid w:val="002B1131"/>
    <w:rsid w:val="002B45DD"/>
    <w:rsid w:val="002B482E"/>
    <w:rsid w:val="002B6B89"/>
    <w:rsid w:val="002B6C4B"/>
    <w:rsid w:val="002B7C21"/>
    <w:rsid w:val="002C0031"/>
    <w:rsid w:val="002C3826"/>
    <w:rsid w:val="002C5237"/>
    <w:rsid w:val="002C73DC"/>
    <w:rsid w:val="002C7439"/>
    <w:rsid w:val="002D0979"/>
    <w:rsid w:val="002D3575"/>
    <w:rsid w:val="002D52C1"/>
    <w:rsid w:val="002D6463"/>
    <w:rsid w:val="002D67AC"/>
    <w:rsid w:val="002D6D93"/>
    <w:rsid w:val="002D7BA9"/>
    <w:rsid w:val="002E0FC8"/>
    <w:rsid w:val="002E161C"/>
    <w:rsid w:val="002E26E8"/>
    <w:rsid w:val="002E602F"/>
    <w:rsid w:val="002E68BF"/>
    <w:rsid w:val="002E6F0A"/>
    <w:rsid w:val="002F15B3"/>
    <w:rsid w:val="002F23D5"/>
    <w:rsid w:val="002F2A2C"/>
    <w:rsid w:val="002F316E"/>
    <w:rsid w:val="002F5DB9"/>
    <w:rsid w:val="002F5FF6"/>
    <w:rsid w:val="002F6A35"/>
    <w:rsid w:val="002F70D4"/>
    <w:rsid w:val="002F790B"/>
    <w:rsid w:val="003001EF"/>
    <w:rsid w:val="0030050C"/>
    <w:rsid w:val="003017EF"/>
    <w:rsid w:val="00302C71"/>
    <w:rsid w:val="00306157"/>
    <w:rsid w:val="0030615C"/>
    <w:rsid w:val="003066D6"/>
    <w:rsid w:val="0030776A"/>
    <w:rsid w:val="00311BE4"/>
    <w:rsid w:val="00311ED3"/>
    <w:rsid w:val="00312D60"/>
    <w:rsid w:val="0031389A"/>
    <w:rsid w:val="003139D7"/>
    <w:rsid w:val="003154A2"/>
    <w:rsid w:val="00316308"/>
    <w:rsid w:val="00320378"/>
    <w:rsid w:val="00322212"/>
    <w:rsid w:val="003239BF"/>
    <w:rsid w:val="003304BB"/>
    <w:rsid w:val="00330927"/>
    <w:rsid w:val="00330CBD"/>
    <w:rsid w:val="00330E07"/>
    <w:rsid w:val="00330E95"/>
    <w:rsid w:val="0033577B"/>
    <w:rsid w:val="00336E88"/>
    <w:rsid w:val="00337DAD"/>
    <w:rsid w:val="00341B49"/>
    <w:rsid w:val="00342BAF"/>
    <w:rsid w:val="003430A9"/>
    <w:rsid w:val="00343753"/>
    <w:rsid w:val="0034461D"/>
    <w:rsid w:val="00345F51"/>
    <w:rsid w:val="0035465E"/>
    <w:rsid w:val="00355467"/>
    <w:rsid w:val="00357E72"/>
    <w:rsid w:val="00357EE0"/>
    <w:rsid w:val="00360349"/>
    <w:rsid w:val="00362298"/>
    <w:rsid w:val="00365A01"/>
    <w:rsid w:val="0036673E"/>
    <w:rsid w:val="003675B0"/>
    <w:rsid w:val="00367D4E"/>
    <w:rsid w:val="00367EC3"/>
    <w:rsid w:val="0037325A"/>
    <w:rsid w:val="003743F8"/>
    <w:rsid w:val="00375312"/>
    <w:rsid w:val="00376FE7"/>
    <w:rsid w:val="003805EA"/>
    <w:rsid w:val="00382B99"/>
    <w:rsid w:val="00382C0C"/>
    <w:rsid w:val="003836E6"/>
    <w:rsid w:val="0038387E"/>
    <w:rsid w:val="00384854"/>
    <w:rsid w:val="00386240"/>
    <w:rsid w:val="00390E88"/>
    <w:rsid w:val="0039195D"/>
    <w:rsid w:val="00391FFF"/>
    <w:rsid w:val="0039320F"/>
    <w:rsid w:val="003944AD"/>
    <w:rsid w:val="00395280"/>
    <w:rsid w:val="00395DD3"/>
    <w:rsid w:val="003965DE"/>
    <w:rsid w:val="00397C5F"/>
    <w:rsid w:val="003A1D95"/>
    <w:rsid w:val="003A560D"/>
    <w:rsid w:val="003A5A9E"/>
    <w:rsid w:val="003B263D"/>
    <w:rsid w:val="003B3348"/>
    <w:rsid w:val="003C00FE"/>
    <w:rsid w:val="003C0630"/>
    <w:rsid w:val="003C1201"/>
    <w:rsid w:val="003C1512"/>
    <w:rsid w:val="003C269B"/>
    <w:rsid w:val="003C31D2"/>
    <w:rsid w:val="003C4CD3"/>
    <w:rsid w:val="003C54BA"/>
    <w:rsid w:val="003C55FA"/>
    <w:rsid w:val="003C62DF"/>
    <w:rsid w:val="003C6735"/>
    <w:rsid w:val="003D1AE4"/>
    <w:rsid w:val="003D228E"/>
    <w:rsid w:val="003D350F"/>
    <w:rsid w:val="003D36DD"/>
    <w:rsid w:val="003D3A02"/>
    <w:rsid w:val="003D3F17"/>
    <w:rsid w:val="003D4136"/>
    <w:rsid w:val="003E0CE3"/>
    <w:rsid w:val="003E2F40"/>
    <w:rsid w:val="003E5BB4"/>
    <w:rsid w:val="003E6B4B"/>
    <w:rsid w:val="003F0883"/>
    <w:rsid w:val="003F1EE6"/>
    <w:rsid w:val="003F28FA"/>
    <w:rsid w:val="003F3D54"/>
    <w:rsid w:val="003F41BB"/>
    <w:rsid w:val="003F43C2"/>
    <w:rsid w:val="003F4B89"/>
    <w:rsid w:val="003F4D04"/>
    <w:rsid w:val="003F6E30"/>
    <w:rsid w:val="0040043D"/>
    <w:rsid w:val="0040196E"/>
    <w:rsid w:val="00405182"/>
    <w:rsid w:val="004068E2"/>
    <w:rsid w:val="0041645C"/>
    <w:rsid w:val="00420C4F"/>
    <w:rsid w:val="00423237"/>
    <w:rsid w:val="00426BC7"/>
    <w:rsid w:val="00431774"/>
    <w:rsid w:val="00431C53"/>
    <w:rsid w:val="00432DA2"/>
    <w:rsid w:val="00432DF8"/>
    <w:rsid w:val="00435AB4"/>
    <w:rsid w:val="00444C8E"/>
    <w:rsid w:val="00446E58"/>
    <w:rsid w:val="00450F20"/>
    <w:rsid w:val="004539B8"/>
    <w:rsid w:val="00455D30"/>
    <w:rsid w:val="0045686D"/>
    <w:rsid w:val="00460D0F"/>
    <w:rsid w:val="004620F9"/>
    <w:rsid w:val="004643D0"/>
    <w:rsid w:val="0046452F"/>
    <w:rsid w:val="0046479D"/>
    <w:rsid w:val="004648AE"/>
    <w:rsid w:val="0046651F"/>
    <w:rsid w:val="00466714"/>
    <w:rsid w:val="00466A7E"/>
    <w:rsid w:val="004709A3"/>
    <w:rsid w:val="00470A99"/>
    <w:rsid w:val="00471F05"/>
    <w:rsid w:val="00475068"/>
    <w:rsid w:val="00476CE1"/>
    <w:rsid w:val="00482F99"/>
    <w:rsid w:val="004837BC"/>
    <w:rsid w:val="00483E93"/>
    <w:rsid w:val="00484400"/>
    <w:rsid w:val="004866E2"/>
    <w:rsid w:val="00493BCC"/>
    <w:rsid w:val="00495836"/>
    <w:rsid w:val="0049659D"/>
    <w:rsid w:val="004968ED"/>
    <w:rsid w:val="004A0709"/>
    <w:rsid w:val="004A0C69"/>
    <w:rsid w:val="004A26EF"/>
    <w:rsid w:val="004A2E85"/>
    <w:rsid w:val="004A35A7"/>
    <w:rsid w:val="004A48CE"/>
    <w:rsid w:val="004A5CBC"/>
    <w:rsid w:val="004A6218"/>
    <w:rsid w:val="004A7018"/>
    <w:rsid w:val="004B54E3"/>
    <w:rsid w:val="004B7430"/>
    <w:rsid w:val="004C183D"/>
    <w:rsid w:val="004C51A4"/>
    <w:rsid w:val="004C60DE"/>
    <w:rsid w:val="004C66E3"/>
    <w:rsid w:val="004D1A92"/>
    <w:rsid w:val="004D2429"/>
    <w:rsid w:val="004D2A09"/>
    <w:rsid w:val="004D2C15"/>
    <w:rsid w:val="004D4309"/>
    <w:rsid w:val="004D4AC3"/>
    <w:rsid w:val="004D5CA9"/>
    <w:rsid w:val="004D736D"/>
    <w:rsid w:val="004D7B5B"/>
    <w:rsid w:val="004E19B2"/>
    <w:rsid w:val="004E4F3A"/>
    <w:rsid w:val="004E6241"/>
    <w:rsid w:val="004F2123"/>
    <w:rsid w:val="004F2306"/>
    <w:rsid w:val="004F2390"/>
    <w:rsid w:val="004F2C89"/>
    <w:rsid w:val="004F2EC2"/>
    <w:rsid w:val="004F334F"/>
    <w:rsid w:val="004F4B65"/>
    <w:rsid w:val="004F62EC"/>
    <w:rsid w:val="005010DF"/>
    <w:rsid w:val="005019AE"/>
    <w:rsid w:val="00506D1F"/>
    <w:rsid w:val="00507EF5"/>
    <w:rsid w:val="00507FF1"/>
    <w:rsid w:val="00511B34"/>
    <w:rsid w:val="00511FC0"/>
    <w:rsid w:val="00512241"/>
    <w:rsid w:val="00513A63"/>
    <w:rsid w:val="00517BA2"/>
    <w:rsid w:val="005202A3"/>
    <w:rsid w:val="005203BF"/>
    <w:rsid w:val="00521AA6"/>
    <w:rsid w:val="00521D2E"/>
    <w:rsid w:val="00521DB9"/>
    <w:rsid w:val="00522504"/>
    <w:rsid w:val="00522D1C"/>
    <w:rsid w:val="005236B7"/>
    <w:rsid w:val="00523C14"/>
    <w:rsid w:val="00525169"/>
    <w:rsid w:val="00525445"/>
    <w:rsid w:val="005262A8"/>
    <w:rsid w:val="005306C8"/>
    <w:rsid w:val="0053177F"/>
    <w:rsid w:val="005320D2"/>
    <w:rsid w:val="00533F8D"/>
    <w:rsid w:val="005344B7"/>
    <w:rsid w:val="00534924"/>
    <w:rsid w:val="00535932"/>
    <w:rsid w:val="00536162"/>
    <w:rsid w:val="005369A3"/>
    <w:rsid w:val="00537007"/>
    <w:rsid w:val="0053747A"/>
    <w:rsid w:val="005432C0"/>
    <w:rsid w:val="00543A50"/>
    <w:rsid w:val="00545CCB"/>
    <w:rsid w:val="00546B74"/>
    <w:rsid w:val="005470B3"/>
    <w:rsid w:val="0054795D"/>
    <w:rsid w:val="00547BA0"/>
    <w:rsid w:val="00550273"/>
    <w:rsid w:val="00551B82"/>
    <w:rsid w:val="00552F63"/>
    <w:rsid w:val="00554B98"/>
    <w:rsid w:val="00554D8D"/>
    <w:rsid w:val="0055626D"/>
    <w:rsid w:val="005578B9"/>
    <w:rsid w:val="00561712"/>
    <w:rsid w:val="00561DBE"/>
    <w:rsid w:val="0056376C"/>
    <w:rsid w:val="005638E6"/>
    <w:rsid w:val="00566CC3"/>
    <w:rsid w:val="005716CF"/>
    <w:rsid w:val="00571711"/>
    <w:rsid w:val="00571944"/>
    <w:rsid w:val="00571EA1"/>
    <w:rsid w:val="0057211E"/>
    <w:rsid w:val="005721CF"/>
    <w:rsid w:val="005727A2"/>
    <w:rsid w:val="00573C9D"/>
    <w:rsid w:val="005749B2"/>
    <w:rsid w:val="00575A30"/>
    <w:rsid w:val="00575F1C"/>
    <w:rsid w:val="00577AC7"/>
    <w:rsid w:val="00577CDC"/>
    <w:rsid w:val="00580860"/>
    <w:rsid w:val="00581128"/>
    <w:rsid w:val="005811DF"/>
    <w:rsid w:val="00583F01"/>
    <w:rsid w:val="00584EE4"/>
    <w:rsid w:val="00585869"/>
    <w:rsid w:val="0058646F"/>
    <w:rsid w:val="0058683E"/>
    <w:rsid w:val="00586BAB"/>
    <w:rsid w:val="0058796F"/>
    <w:rsid w:val="005907C1"/>
    <w:rsid w:val="00590DAD"/>
    <w:rsid w:val="00595298"/>
    <w:rsid w:val="005956F1"/>
    <w:rsid w:val="00595FB9"/>
    <w:rsid w:val="0059791B"/>
    <w:rsid w:val="005A0689"/>
    <w:rsid w:val="005A103C"/>
    <w:rsid w:val="005A35E0"/>
    <w:rsid w:val="005A36CE"/>
    <w:rsid w:val="005A3C88"/>
    <w:rsid w:val="005A703F"/>
    <w:rsid w:val="005A779A"/>
    <w:rsid w:val="005B074F"/>
    <w:rsid w:val="005B2594"/>
    <w:rsid w:val="005B37B6"/>
    <w:rsid w:val="005B49CA"/>
    <w:rsid w:val="005B5B50"/>
    <w:rsid w:val="005B7EC8"/>
    <w:rsid w:val="005C06EE"/>
    <w:rsid w:val="005C177E"/>
    <w:rsid w:val="005C1FA3"/>
    <w:rsid w:val="005C373E"/>
    <w:rsid w:val="005C4254"/>
    <w:rsid w:val="005C7087"/>
    <w:rsid w:val="005D006F"/>
    <w:rsid w:val="005D17AB"/>
    <w:rsid w:val="005D1AB6"/>
    <w:rsid w:val="005D2CAB"/>
    <w:rsid w:val="005D7251"/>
    <w:rsid w:val="005D7628"/>
    <w:rsid w:val="005D7FAC"/>
    <w:rsid w:val="005E2CF6"/>
    <w:rsid w:val="005E2F27"/>
    <w:rsid w:val="005E4699"/>
    <w:rsid w:val="005E57DE"/>
    <w:rsid w:val="005E5D1F"/>
    <w:rsid w:val="005E6B65"/>
    <w:rsid w:val="005F016E"/>
    <w:rsid w:val="005F0963"/>
    <w:rsid w:val="005F0E44"/>
    <w:rsid w:val="005F167B"/>
    <w:rsid w:val="005F60CA"/>
    <w:rsid w:val="0060051E"/>
    <w:rsid w:val="00602503"/>
    <w:rsid w:val="006039F4"/>
    <w:rsid w:val="00605DD1"/>
    <w:rsid w:val="00607472"/>
    <w:rsid w:val="00607B88"/>
    <w:rsid w:val="006102F8"/>
    <w:rsid w:val="0061060D"/>
    <w:rsid w:val="00615C06"/>
    <w:rsid w:val="00617260"/>
    <w:rsid w:val="006218B0"/>
    <w:rsid w:val="00623C1B"/>
    <w:rsid w:val="00630650"/>
    <w:rsid w:val="0063084A"/>
    <w:rsid w:val="00630994"/>
    <w:rsid w:val="00630CC7"/>
    <w:rsid w:val="00631B86"/>
    <w:rsid w:val="006351D8"/>
    <w:rsid w:val="00637612"/>
    <w:rsid w:val="00637AB6"/>
    <w:rsid w:val="0064084F"/>
    <w:rsid w:val="00642ECA"/>
    <w:rsid w:val="006452FA"/>
    <w:rsid w:val="006458E6"/>
    <w:rsid w:val="006478B8"/>
    <w:rsid w:val="00650649"/>
    <w:rsid w:val="00651687"/>
    <w:rsid w:val="0065497D"/>
    <w:rsid w:val="006561C9"/>
    <w:rsid w:val="0065657E"/>
    <w:rsid w:val="00656620"/>
    <w:rsid w:val="00656736"/>
    <w:rsid w:val="006602D9"/>
    <w:rsid w:val="00660B8A"/>
    <w:rsid w:val="0066107A"/>
    <w:rsid w:val="00661951"/>
    <w:rsid w:val="0066197D"/>
    <w:rsid w:val="00662259"/>
    <w:rsid w:val="00662530"/>
    <w:rsid w:val="00663083"/>
    <w:rsid w:val="00664C51"/>
    <w:rsid w:val="006655C8"/>
    <w:rsid w:val="006666A4"/>
    <w:rsid w:val="00666829"/>
    <w:rsid w:val="00666F85"/>
    <w:rsid w:val="006670E3"/>
    <w:rsid w:val="006679F6"/>
    <w:rsid w:val="0067193C"/>
    <w:rsid w:val="006738A6"/>
    <w:rsid w:val="006750B9"/>
    <w:rsid w:val="00675293"/>
    <w:rsid w:val="0067561A"/>
    <w:rsid w:val="00676CB9"/>
    <w:rsid w:val="00680025"/>
    <w:rsid w:val="0068076E"/>
    <w:rsid w:val="006813E1"/>
    <w:rsid w:val="0068165A"/>
    <w:rsid w:val="00681E02"/>
    <w:rsid w:val="00681E5A"/>
    <w:rsid w:val="006829F0"/>
    <w:rsid w:val="006838B8"/>
    <w:rsid w:val="00683968"/>
    <w:rsid w:val="00683E90"/>
    <w:rsid w:val="00683EEF"/>
    <w:rsid w:val="006855B4"/>
    <w:rsid w:val="006915BA"/>
    <w:rsid w:val="0069169E"/>
    <w:rsid w:val="00694D3D"/>
    <w:rsid w:val="00695976"/>
    <w:rsid w:val="00697593"/>
    <w:rsid w:val="00697E5D"/>
    <w:rsid w:val="006A180D"/>
    <w:rsid w:val="006A3241"/>
    <w:rsid w:val="006A4BCC"/>
    <w:rsid w:val="006B25AA"/>
    <w:rsid w:val="006B5749"/>
    <w:rsid w:val="006B5797"/>
    <w:rsid w:val="006B5D7C"/>
    <w:rsid w:val="006B5D97"/>
    <w:rsid w:val="006B6C02"/>
    <w:rsid w:val="006C3642"/>
    <w:rsid w:val="006C3FB9"/>
    <w:rsid w:val="006C5D6D"/>
    <w:rsid w:val="006C6F3C"/>
    <w:rsid w:val="006D49E8"/>
    <w:rsid w:val="006D5BF8"/>
    <w:rsid w:val="006D5E0E"/>
    <w:rsid w:val="006D73ED"/>
    <w:rsid w:val="006E0309"/>
    <w:rsid w:val="006E0E3E"/>
    <w:rsid w:val="006E2A90"/>
    <w:rsid w:val="006E2F95"/>
    <w:rsid w:val="006E4A0D"/>
    <w:rsid w:val="006E656C"/>
    <w:rsid w:val="006E7C07"/>
    <w:rsid w:val="006F5046"/>
    <w:rsid w:val="006F544E"/>
    <w:rsid w:val="006F6D30"/>
    <w:rsid w:val="006F7900"/>
    <w:rsid w:val="00701F94"/>
    <w:rsid w:val="0070280B"/>
    <w:rsid w:val="00704244"/>
    <w:rsid w:val="007055F9"/>
    <w:rsid w:val="0071052C"/>
    <w:rsid w:val="00711798"/>
    <w:rsid w:val="00712A1C"/>
    <w:rsid w:val="007131A2"/>
    <w:rsid w:val="00713218"/>
    <w:rsid w:val="00713324"/>
    <w:rsid w:val="00713368"/>
    <w:rsid w:val="007138FF"/>
    <w:rsid w:val="00721F25"/>
    <w:rsid w:val="00726EAF"/>
    <w:rsid w:val="007270CE"/>
    <w:rsid w:val="00730724"/>
    <w:rsid w:val="00731925"/>
    <w:rsid w:val="00732E29"/>
    <w:rsid w:val="00734E90"/>
    <w:rsid w:val="00735BB0"/>
    <w:rsid w:val="00736422"/>
    <w:rsid w:val="00736E1C"/>
    <w:rsid w:val="007403E9"/>
    <w:rsid w:val="0074048B"/>
    <w:rsid w:val="00741683"/>
    <w:rsid w:val="007460A4"/>
    <w:rsid w:val="007505FD"/>
    <w:rsid w:val="00750F86"/>
    <w:rsid w:val="00750FE7"/>
    <w:rsid w:val="00751B61"/>
    <w:rsid w:val="00752814"/>
    <w:rsid w:val="00752E40"/>
    <w:rsid w:val="0075458C"/>
    <w:rsid w:val="007561E5"/>
    <w:rsid w:val="00756907"/>
    <w:rsid w:val="0075729B"/>
    <w:rsid w:val="00757B67"/>
    <w:rsid w:val="00757C59"/>
    <w:rsid w:val="00763060"/>
    <w:rsid w:val="007633F3"/>
    <w:rsid w:val="00763745"/>
    <w:rsid w:val="00765824"/>
    <w:rsid w:val="00765832"/>
    <w:rsid w:val="00766426"/>
    <w:rsid w:val="007707A1"/>
    <w:rsid w:val="00773243"/>
    <w:rsid w:val="00775DE8"/>
    <w:rsid w:val="0078028A"/>
    <w:rsid w:val="007803E4"/>
    <w:rsid w:val="007815F9"/>
    <w:rsid w:val="00783365"/>
    <w:rsid w:val="007833D9"/>
    <w:rsid w:val="00783E5C"/>
    <w:rsid w:val="0078411D"/>
    <w:rsid w:val="00792105"/>
    <w:rsid w:val="00794C42"/>
    <w:rsid w:val="007A215C"/>
    <w:rsid w:val="007A332F"/>
    <w:rsid w:val="007A6CD2"/>
    <w:rsid w:val="007A7B08"/>
    <w:rsid w:val="007A7CFF"/>
    <w:rsid w:val="007B1466"/>
    <w:rsid w:val="007B2EB0"/>
    <w:rsid w:val="007B6615"/>
    <w:rsid w:val="007B70FD"/>
    <w:rsid w:val="007C2B9F"/>
    <w:rsid w:val="007C4B7E"/>
    <w:rsid w:val="007C5750"/>
    <w:rsid w:val="007C645B"/>
    <w:rsid w:val="007C7E73"/>
    <w:rsid w:val="007D00C0"/>
    <w:rsid w:val="007D66E0"/>
    <w:rsid w:val="007D735B"/>
    <w:rsid w:val="007D7E4A"/>
    <w:rsid w:val="007E0E1C"/>
    <w:rsid w:val="007E205D"/>
    <w:rsid w:val="007E2233"/>
    <w:rsid w:val="007E2B97"/>
    <w:rsid w:val="007E3CF9"/>
    <w:rsid w:val="007E664D"/>
    <w:rsid w:val="007E74F0"/>
    <w:rsid w:val="007F0A7D"/>
    <w:rsid w:val="007F0C79"/>
    <w:rsid w:val="007F29C6"/>
    <w:rsid w:val="007F45CF"/>
    <w:rsid w:val="007F5568"/>
    <w:rsid w:val="007F76DE"/>
    <w:rsid w:val="008000DB"/>
    <w:rsid w:val="00802A04"/>
    <w:rsid w:val="00803CB1"/>
    <w:rsid w:val="008040C6"/>
    <w:rsid w:val="008045FF"/>
    <w:rsid w:val="00807013"/>
    <w:rsid w:val="00807767"/>
    <w:rsid w:val="00807A64"/>
    <w:rsid w:val="00810720"/>
    <w:rsid w:val="008126AF"/>
    <w:rsid w:val="00817ABE"/>
    <w:rsid w:val="00821713"/>
    <w:rsid w:val="00821A68"/>
    <w:rsid w:val="00822474"/>
    <w:rsid w:val="00824029"/>
    <w:rsid w:val="00824C59"/>
    <w:rsid w:val="00825166"/>
    <w:rsid w:val="0083063F"/>
    <w:rsid w:val="008319F1"/>
    <w:rsid w:val="008322E5"/>
    <w:rsid w:val="00833B5B"/>
    <w:rsid w:val="0083420B"/>
    <w:rsid w:val="0083774F"/>
    <w:rsid w:val="00837CC8"/>
    <w:rsid w:val="00840DCC"/>
    <w:rsid w:val="0084322C"/>
    <w:rsid w:val="00844E55"/>
    <w:rsid w:val="00845498"/>
    <w:rsid w:val="00850E58"/>
    <w:rsid w:val="00852C49"/>
    <w:rsid w:val="00852CA9"/>
    <w:rsid w:val="00853296"/>
    <w:rsid w:val="0085393B"/>
    <w:rsid w:val="00854970"/>
    <w:rsid w:val="008550AD"/>
    <w:rsid w:val="00855AA1"/>
    <w:rsid w:val="00857171"/>
    <w:rsid w:val="00862AB1"/>
    <w:rsid w:val="00865AAB"/>
    <w:rsid w:val="00866571"/>
    <w:rsid w:val="00867C02"/>
    <w:rsid w:val="008728E6"/>
    <w:rsid w:val="0087393E"/>
    <w:rsid w:val="0087447C"/>
    <w:rsid w:val="00874979"/>
    <w:rsid w:val="0087510D"/>
    <w:rsid w:val="008765A4"/>
    <w:rsid w:val="008812ED"/>
    <w:rsid w:val="00884BE7"/>
    <w:rsid w:val="008868AB"/>
    <w:rsid w:val="00886F51"/>
    <w:rsid w:val="00890898"/>
    <w:rsid w:val="0089105D"/>
    <w:rsid w:val="00891E66"/>
    <w:rsid w:val="00892FB2"/>
    <w:rsid w:val="00894018"/>
    <w:rsid w:val="00894475"/>
    <w:rsid w:val="00894C02"/>
    <w:rsid w:val="008A3464"/>
    <w:rsid w:val="008A3BA8"/>
    <w:rsid w:val="008A3D72"/>
    <w:rsid w:val="008A5B07"/>
    <w:rsid w:val="008A67E3"/>
    <w:rsid w:val="008A7B2A"/>
    <w:rsid w:val="008B0D54"/>
    <w:rsid w:val="008B1B3B"/>
    <w:rsid w:val="008B3E65"/>
    <w:rsid w:val="008B5761"/>
    <w:rsid w:val="008B6A51"/>
    <w:rsid w:val="008C33DD"/>
    <w:rsid w:val="008C39E9"/>
    <w:rsid w:val="008C4D2B"/>
    <w:rsid w:val="008C63F1"/>
    <w:rsid w:val="008C735B"/>
    <w:rsid w:val="008D3C2E"/>
    <w:rsid w:val="008D4662"/>
    <w:rsid w:val="008D479A"/>
    <w:rsid w:val="008D7488"/>
    <w:rsid w:val="008E02AC"/>
    <w:rsid w:val="008E040C"/>
    <w:rsid w:val="008E0DA9"/>
    <w:rsid w:val="008E2CAD"/>
    <w:rsid w:val="008E5115"/>
    <w:rsid w:val="008E5143"/>
    <w:rsid w:val="008E590D"/>
    <w:rsid w:val="008E60F3"/>
    <w:rsid w:val="008E6278"/>
    <w:rsid w:val="008E6AD6"/>
    <w:rsid w:val="008F06B1"/>
    <w:rsid w:val="008F0A3B"/>
    <w:rsid w:val="008F2283"/>
    <w:rsid w:val="008F6AFE"/>
    <w:rsid w:val="008F72FD"/>
    <w:rsid w:val="008F776A"/>
    <w:rsid w:val="00902914"/>
    <w:rsid w:val="00903D93"/>
    <w:rsid w:val="00904002"/>
    <w:rsid w:val="0090553A"/>
    <w:rsid w:val="009072A6"/>
    <w:rsid w:val="0091135D"/>
    <w:rsid w:val="00915332"/>
    <w:rsid w:val="00915AB8"/>
    <w:rsid w:val="00916E22"/>
    <w:rsid w:val="00917C0C"/>
    <w:rsid w:val="00917FD9"/>
    <w:rsid w:val="00920A8D"/>
    <w:rsid w:val="00924273"/>
    <w:rsid w:val="0092571A"/>
    <w:rsid w:val="00925887"/>
    <w:rsid w:val="00932761"/>
    <w:rsid w:val="00932F20"/>
    <w:rsid w:val="0093328A"/>
    <w:rsid w:val="00934309"/>
    <w:rsid w:val="00936E79"/>
    <w:rsid w:val="00940696"/>
    <w:rsid w:val="0094404B"/>
    <w:rsid w:val="00947C57"/>
    <w:rsid w:val="00947E4F"/>
    <w:rsid w:val="00952797"/>
    <w:rsid w:val="00952B63"/>
    <w:rsid w:val="009537F4"/>
    <w:rsid w:val="00956B03"/>
    <w:rsid w:val="009579BF"/>
    <w:rsid w:val="00961AD6"/>
    <w:rsid w:val="00962246"/>
    <w:rsid w:val="00962331"/>
    <w:rsid w:val="00964B98"/>
    <w:rsid w:val="00967F31"/>
    <w:rsid w:val="009701CE"/>
    <w:rsid w:val="00970716"/>
    <w:rsid w:val="00971DE3"/>
    <w:rsid w:val="00972667"/>
    <w:rsid w:val="00974BF8"/>
    <w:rsid w:val="009753A9"/>
    <w:rsid w:val="00975F30"/>
    <w:rsid w:val="009822A7"/>
    <w:rsid w:val="0098372D"/>
    <w:rsid w:val="00983B53"/>
    <w:rsid w:val="009857F8"/>
    <w:rsid w:val="00986841"/>
    <w:rsid w:val="00992F4F"/>
    <w:rsid w:val="00993850"/>
    <w:rsid w:val="00993947"/>
    <w:rsid w:val="00994022"/>
    <w:rsid w:val="009A1252"/>
    <w:rsid w:val="009A272A"/>
    <w:rsid w:val="009A2D5A"/>
    <w:rsid w:val="009A506D"/>
    <w:rsid w:val="009A50DA"/>
    <w:rsid w:val="009A6A73"/>
    <w:rsid w:val="009B25B7"/>
    <w:rsid w:val="009B48D2"/>
    <w:rsid w:val="009B4B91"/>
    <w:rsid w:val="009C1659"/>
    <w:rsid w:val="009C1834"/>
    <w:rsid w:val="009C2A15"/>
    <w:rsid w:val="009C374F"/>
    <w:rsid w:val="009C5147"/>
    <w:rsid w:val="009C6962"/>
    <w:rsid w:val="009C77AB"/>
    <w:rsid w:val="009D12F4"/>
    <w:rsid w:val="009D1564"/>
    <w:rsid w:val="009D2DA3"/>
    <w:rsid w:val="009D3E93"/>
    <w:rsid w:val="009E453D"/>
    <w:rsid w:val="009E5E28"/>
    <w:rsid w:val="009E65B1"/>
    <w:rsid w:val="009F6122"/>
    <w:rsid w:val="00A005BA"/>
    <w:rsid w:val="00A00FFF"/>
    <w:rsid w:val="00A01B1A"/>
    <w:rsid w:val="00A06F50"/>
    <w:rsid w:val="00A12CD9"/>
    <w:rsid w:val="00A14AA0"/>
    <w:rsid w:val="00A14BA4"/>
    <w:rsid w:val="00A14F4F"/>
    <w:rsid w:val="00A17109"/>
    <w:rsid w:val="00A17970"/>
    <w:rsid w:val="00A20CB3"/>
    <w:rsid w:val="00A22CDD"/>
    <w:rsid w:val="00A23A72"/>
    <w:rsid w:val="00A24533"/>
    <w:rsid w:val="00A24AF4"/>
    <w:rsid w:val="00A31114"/>
    <w:rsid w:val="00A319B4"/>
    <w:rsid w:val="00A323F5"/>
    <w:rsid w:val="00A3364A"/>
    <w:rsid w:val="00A34A46"/>
    <w:rsid w:val="00A366BF"/>
    <w:rsid w:val="00A42FF1"/>
    <w:rsid w:val="00A5114A"/>
    <w:rsid w:val="00A5314B"/>
    <w:rsid w:val="00A53420"/>
    <w:rsid w:val="00A53DF2"/>
    <w:rsid w:val="00A55DF5"/>
    <w:rsid w:val="00A571E2"/>
    <w:rsid w:val="00A607A2"/>
    <w:rsid w:val="00A64AD6"/>
    <w:rsid w:val="00A65199"/>
    <w:rsid w:val="00A660D7"/>
    <w:rsid w:val="00A70A44"/>
    <w:rsid w:val="00A72491"/>
    <w:rsid w:val="00A73271"/>
    <w:rsid w:val="00A73322"/>
    <w:rsid w:val="00A740C3"/>
    <w:rsid w:val="00A741DA"/>
    <w:rsid w:val="00A745C0"/>
    <w:rsid w:val="00A74FAD"/>
    <w:rsid w:val="00A75A88"/>
    <w:rsid w:val="00A820AD"/>
    <w:rsid w:val="00A821BB"/>
    <w:rsid w:val="00A82681"/>
    <w:rsid w:val="00A82A06"/>
    <w:rsid w:val="00A83D75"/>
    <w:rsid w:val="00A83DD9"/>
    <w:rsid w:val="00A84C13"/>
    <w:rsid w:val="00A92477"/>
    <w:rsid w:val="00A92DE3"/>
    <w:rsid w:val="00A93319"/>
    <w:rsid w:val="00A952A7"/>
    <w:rsid w:val="00A952EA"/>
    <w:rsid w:val="00A9532B"/>
    <w:rsid w:val="00A954AF"/>
    <w:rsid w:val="00A966CA"/>
    <w:rsid w:val="00A96C63"/>
    <w:rsid w:val="00A97F74"/>
    <w:rsid w:val="00AA11BA"/>
    <w:rsid w:val="00AA1721"/>
    <w:rsid w:val="00AA302A"/>
    <w:rsid w:val="00AA5608"/>
    <w:rsid w:val="00AA71EE"/>
    <w:rsid w:val="00AB0819"/>
    <w:rsid w:val="00AB0AF5"/>
    <w:rsid w:val="00AB12F4"/>
    <w:rsid w:val="00AB1D0F"/>
    <w:rsid w:val="00AB1F90"/>
    <w:rsid w:val="00AB4232"/>
    <w:rsid w:val="00AB45C5"/>
    <w:rsid w:val="00AB5D54"/>
    <w:rsid w:val="00AB60B2"/>
    <w:rsid w:val="00AB663B"/>
    <w:rsid w:val="00AB7287"/>
    <w:rsid w:val="00AB7F1E"/>
    <w:rsid w:val="00AC0A4D"/>
    <w:rsid w:val="00AC296B"/>
    <w:rsid w:val="00AC3A46"/>
    <w:rsid w:val="00AC4472"/>
    <w:rsid w:val="00AC46C1"/>
    <w:rsid w:val="00AC55FF"/>
    <w:rsid w:val="00AC5FE1"/>
    <w:rsid w:val="00AC62A1"/>
    <w:rsid w:val="00AD0FB0"/>
    <w:rsid w:val="00AD1D7B"/>
    <w:rsid w:val="00AD7DC3"/>
    <w:rsid w:val="00AE1D3D"/>
    <w:rsid w:val="00AE38E6"/>
    <w:rsid w:val="00AE3E74"/>
    <w:rsid w:val="00AE5604"/>
    <w:rsid w:val="00AE56B7"/>
    <w:rsid w:val="00AE6497"/>
    <w:rsid w:val="00AF0CDB"/>
    <w:rsid w:val="00AF4963"/>
    <w:rsid w:val="00AF6752"/>
    <w:rsid w:val="00AF72A5"/>
    <w:rsid w:val="00AF7B76"/>
    <w:rsid w:val="00B005B9"/>
    <w:rsid w:val="00B01621"/>
    <w:rsid w:val="00B02AEB"/>
    <w:rsid w:val="00B04B37"/>
    <w:rsid w:val="00B0655C"/>
    <w:rsid w:val="00B12A14"/>
    <w:rsid w:val="00B14CD1"/>
    <w:rsid w:val="00B15630"/>
    <w:rsid w:val="00B1584F"/>
    <w:rsid w:val="00B16643"/>
    <w:rsid w:val="00B168EB"/>
    <w:rsid w:val="00B22772"/>
    <w:rsid w:val="00B23DE6"/>
    <w:rsid w:val="00B24B0A"/>
    <w:rsid w:val="00B25B43"/>
    <w:rsid w:val="00B263DF"/>
    <w:rsid w:val="00B4014B"/>
    <w:rsid w:val="00B402B3"/>
    <w:rsid w:val="00B41290"/>
    <w:rsid w:val="00B42439"/>
    <w:rsid w:val="00B42DD4"/>
    <w:rsid w:val="00B46E1B"/>
    <w:rsid w:val="00B4773E"/>
    <w:rsid w:val="00B50926"/>
    <w:rsid w:val="00B510C7"/>
    <w:rsid w:val="00B54DDB"/>
    <w:rsid w:val="00B56606"/>
    <w:rsid w:val="00B568C7"/>
    <w:rsid w:val="00B57636"/>
    <w:rsid w:val="00B63DEA"/>
    <w:rsid w:val="00B7512F"/>
    <w:rsid w:val="00B76C0E"/>
    <w:rsid w:val="00B806C9"/>
    <w:rsid w:val="00B81438"/>
    <w:rsid w:val="00B8144C"/>
    <w:rsid w:val="00B81D10"/>
    <w:rsid w:val="00B837A1"/>
    <w:rsid w:val="00B86EBA"/>
    <w:rsid w:val="00B86F80"/>
    <w:rsid w:val="00B9075D"/>
    <w:rsid w:val="00B91EB5"/>
    <w:rsid w:val="00B93264"/>
    <w:rsid w:val="00B93D3F"/>
    <w:rsid w:val="00B95442"/>
    <w:rsid w:val="00B96F8E"/>
    <w:rsid w:val="00BA0DD4"/>
    <w:rsid w:val="00BA1EA6"/>
    <w:rsid w:val="00BA2C6C"/>
    <w:rsid w:val="00BA60C3"/>
    <w:rsid w:val="00BA7A99"/>
    <w:rsid w:val="00BB0987"/>
    <w:rsid w:val="00BB17FF"/>
    <w:rsid w:val="00BB5B8C"/>
    <w:rsid w:val="00BC111A"/>
    <w:rsid w:val="00BC13D5"/>
    <w:rsid w:val="00BC150F"/>
    <w:rsid w:val="00BC151C"/>
    <w:rsid w:val="00BC5569"/>
    <w:rsid w:val="00BD293A"/>
    <w:rsid w:val="00BD373F"/>
    <w:rsid w:val="00BD3A14"/>
    <w:rsid w:val="00BD4EAA"/>
    <w:rsid w:val="00BD5287"/>
    <w:rsid w:val="00BD5872"/>
    <w:rsid w:val="00BD5CFF"/>
    <w:rsid w:val="00BD5D7F"/>
    <w:rsid w:val="00BD7191"/>
    <w:rsid w:val="00BE0421"/>
    <w:rsid w:val="00BE2730"/>
    <w:rsid w:val="00BE2996"/>
    <w:rsid w:val="00BE2C90"/>
    <w:rsid w:val="00BE3D33"/>
    <w:rsid w:val="00BE4BAE"/>
    <w:rsid w:val="00BE5C37"/>
    <w:rsid w:val="00BE73B6"/>
    <w:rsid w:val="00BF0484"/>
    <w:rsid w:val="00BF0A33"/>
    <w:rsid w:val="00BF5F72"/>
    <w:rsid w:val="00C011C3"/>
    <w:rsid w:val="00C02B1F"/>
    <w:rsid w:val="00C03C1E"/>
    <w:rsid w:val="00C04AEA"/>
    <w:rsid w:val="00C06BB5"/>
    <w:rsid w:val="00C10795"/>
    <w:rsid w:val="00C11014"/>
    <w:rsid w:val="00C1351F"/>
    <w:rsid w:val="00C172B0"/>
    <w:rsid w:val="00C1766C"/>
    <w:rsid w:val="00C21941"/>
    <w:rsid w:val="00C219F1"/>
    <w:rsid w:val="00C21DE1"/>
    <w:rsid w:val="00C26FB4"/>
    <w:rsid w:val="00C32080"/>
    <w:rsid w:val="00C33B14"/>
    <w:rsid w:val="00C345BC"/>
    <w:rsid w:val="00C34EAD"/>
    <w:rsid w:val="00C35399"/>
    <w:rsid w:val="00C362F0"/>
    <w:rsid w:val="00C363FD"/>
    <w:rsid w:val="00C432FF"/>
    <w:rsid w:val="00C435A2"/>
    <w:rsid w:val="00C43ADC"/>
    <w:rsid w:val="00C4490B"/>
    <w:rsid w:val="00C44A5D"/>
    <w:rsid w:val="00C45206"/>
    <w:rsid w:val="00C4644D"/>
    <w:rsid w:val="00C50083"/>
    <w:rsid w:val="00C50B14"/>
    <w:rsid w:val="00C51EA7"/>
    <w:rsid w:val="00C52938"/>
    <w:rsid w:val="00C5535A"/>
    <w:rsid w:val="00C56617"/>
    <w:rsid w:val="00C5692F"/>
    <w:rsid w:val="00C57877"/>
    <w:rsid w:val="00C605BE"/>
    <w:rsid w:val="00C64AF4"/>
    <w:rsid w:val="00C67020"/>
    <w:rsid w:val="00C707B8"/>
    <w:rsid w:val="00C70FE8"/>
    <w:rsid w:val="00C7123C"/>
    <w:rsid w:val="00C72A9D"/>
    <w:rsid w:val="00C73B7B"/>
    <w:rsid w:val="00C7408B"/>
    <w:rsid w:val="00C75ACD"/>
    <w:rsid w:val="00C75E3B"/>
    <w:rsid w:val="00C80CAD"/>
    <w:rsid w:val="00C819C2"/>
    <w:rsid w:val="00C81A4F"/>
    <w:rsid w:val="00C81C56"/>
    <w:rsid w:val="00C82068"/>
    <w:rsid w:val="00C820F2"/>
    <w:rsid w:val="00C830B5"/>
    <w:rsid w:val="00C87453"/>
    <w:rsid w:val="00C91880"/>
    <w:rsid w:val="00C93505"/>
    <w:rsid w:val="00C93921"/>
    <w:rsid w:val="00C93D17"/>
    <w:rsid w:val="00C97561"/>
    <w:rsid w:val="00CA05E0"/>
    <w:rsid w:val="00CA08B1"/>
    <w:rsid w:val="00CA1998"/>
    <w:rsid w:val="00CA19C3"/>
    <w:rsid w:val="00CA5ECF"/>
    <w:rsid w:val="00CA621D"/>
    <w:rsid w:val="00CA6D8E"/>
    <w:rsid w:val="00CB05FB"/>
    <w:rsid w:val="00CB2C9D"/>
    <w:rsid w:val="00CB3291"/>
    <w:rsid w:val="00CB38FB"/>
    <w:rsid w:val="00CB6754"/>
    <w:rsid w:val="00CB7545"/>
    <w:rsid w:val="00CC05D4"/>
    <w:rsid w:val="00CC0AB7"/>
    <w:rsid w:val="00CC2EEA"/>
    <w:rsid w:val="00CC4DBC"/>
    <w:rsid w:val="00CC7A9E"/>
    <w:rsid w:val="00CD03A5"/>
    <w:rsid w:val="00CD0856"/>
    <w:rsid w:val="00CD0FCC"/>
    <w:rsid w:val="00CD1774"/>
    <w:rsid w:val="00CD28FA"/>
    <w:rsid w:val="00CD378F"/>
    <w:rsid w:val="00CD4323"/>
    <w:rsid w:val="00CD4583"/>
    <w:rsid w:val="00CD4936"/>
    <w:rsid w:val="00CE190C"/>
    <w:rsid w:val="00CE324F"/>
    <w:rsid w:val="00CE56CF"/>
    <w:rsid w:val="00CE63E9"/>
    <w:rsid w:val="00CF0B88"/>
    <w:rsid w:val="00CF1C17"/>
    <w:rsid w:val="00CF3FE8"/>
    <w:rsid w:val="00CF5894"/>
    <w:rsid w:val="00CF62C1"/>
    <w:rsid w:val="00CF688B"/>
    <w:rsid w:val="00CF7AE5"/>
    <w:rsid w:val="00D00C7D"/>
    <w:rsid w:val="00D021A7"/>
    <w:rsid w:val="00D03C49"/>
    <w:rsid w:val="00D03CD1"/>
    <w:rsid w:val="00D04367"/>
    <w:rsid w:val="00D04405"/>
    <w:rsid w:val="00D0440C"/>
    <w:rsid w:val="00D06141"/>
    <w:rsid w:val="00D06A43"/>
    <w:rsid w:val="00D10941"/>
    <w:rsid w:val="00D10BE9"/>
    <w:rsid w:val="00D10EA6"/>
    <w:rsid w:val="00D1499F"/>
    <w:rsid w:val="00D17533"/>
    <w:rsid w:val="00D17FFE"/>
    <w:rsid w:val="00D206CB"/>
    <w:rsid w:val="00D215A4"/>
    <w:rsid w:val="00D21EA2"/>
    <w:rsid w:val="00D22E32"/>
    <w:rsid w:val="00D22EC7"/>
    <w:rsid w:val="00D23235"/>
    <w:rsid w:val="00D238AF"/>
    <w:rsid w:val="00D26421"/>
    <w:rsid w:val="00D264D8"/>
    <w:rsid w:val="00D306D8"/>
    <w:rsid w:val="00D31963"/>
    <w:rsid w:val="00D33583"/>
    <w:rsid w:val="00D33672"/>
    <w:rsid w:val="00D345D4"/>
    <w:rsid w:val="00D35ACB"/>
    <w:rsid w:val="00D40BB3"/>
    <w:rsid w:val="00D41C78"/>
    <w:rsid w:val="00D4245A"/>
    <w:rsid w:val="00D43C3C"/>
    <w:rsid w:val="00D47E4C"/>
    <w:rsid w:val="00D50085"/>
    <w:rsid w:val="00D53BE2"/>
    <w:rsid w:val="00D55A8C"/>
    <w:rsid w:val="00D619BB"/>
    <w:rsid w:val="00D628F9"/>
    <w:rsid w:val="00D66F65"/>
    <w:rsid w:val="00D6705C"/>
    <w:rsid w:val="00D71D60"/>
    <w:rsid w:val="00D72901"/>
    <w:rsid w:val="00D72AD0"/>
    <w:rsid w:val="00D73926"/>
    <w:rsid w:val="00D73E13"/>
    <w:rsid w:val="00D74BC6"/>
    <w:rsid w:val="00D7778E"/>
    <w:rsid w:val="00D80DBE"/>
    <w:rsid w:val="00D81030"/>
    <w:rsid w:val="00D82A8E"/>
    <w:rsid w:val="00D83094"/>
    <w:rsid w:val="00D83450"/>
    <w:rsid w:val="00D83CE9"/>
    <w:rsid w:val="00D8592E"/>
    <w:rsid w:val="00D91B3F"/>
    <w:rsid w:val="00D91B69"/>
    <w:rsid w:val="00D9345C"/>
    <w:rsid w:val="00D941E0"/>
    <w:rsid w:val="00D96050"/>
    <w:rsid w:val="00D9617C"/>
    <w:rsid w:val="00D961B3"/>
    <w:rsid w:val="00D96973"/>
    <w:rsid w:val="00D96F6E"/>
    <w:rsid w:val="00D97499"/>
    <w:rsid w:val="00D97AE0"/>
    <w:rsid w:val="00DA0C64"/>
    <w:rsid w:val="00DA122C"/>
    <w:rsid w:val="00DA1530"/>
    <w:rsid w:val="00DA7D55"/>
    <w:rsid w:val="00DB01DF"/>
    <w:rsid w:val="00DB198B"/>
    <w:rsid w:val="00DB2001"/>
    <w:rsid w:val="00DB39D7"/>
    <w:rsid w:val="00DB3EDE"/>
    <w:rsid w:val="00DB3F19"/>
    <w:rsid w:val="00DB716B"/>
    <w:rsid w:val="00DB7459"/>
    <w:rsid w:val="00DC0336"/>
    <w:rsid w:val="00DC0C12"/>
    <w:rsid w:val="00DC0CB2"/>
    <w:rsid w:val="00DC170C"/>
    <w:rsid w:val="00DC1CCF"/>
    <w:rsid w:val="00DC2679"/>
    <w:rsid w:val="00DC4DCD"/>
    <w:rsid w:val="00DC6706"/>
    <w:rsid w:val="00DC6D61"/>
    <w:rsid w:val="00DC6DB7"/>
    <w:rsid w:val="00DD0C2B"/>
    <w:rsid w:val="00DD0EA5"/>
    <w:rsid w:val="00DD3C3F"/>
    <w:rsid w:val="00DD4744"/>
    <w:rsid w:val="00DD6CFF"/>
    <w:rsid w:val="00DD7B97"/>
    <w:rsid w:val="00DE225F"/>
    <w:rsid w:val="00DE5AB0"/>
    <w:rsid w:val="00DE69FB"/>
    <w:rsid w:val="00DE6D73"/>
    <w:rsid w:val="00DE7075"/>
    <w:rsid w:val="00DE77B9"/>
    <w:rsid w:val="00DF076D"/>
    <w:rsid w:val="00DF2271"/>
    <w:rsid w:val="00DF7522"/>
    <w:rsid w:val="00E006D1"/>
    <w:rsid w:val="00E01BEC"/>
    <w:rsid w:val="00E04678"/>
    <w:rsid w:val="00E0488D"/>
    <w:rsid w:val="00E04A60"/>
    <w:rsid w:val="00E05062"/>
    <w:rsid w:val="00E066D3"/>
    <w:rsid w:val="00E06B7D"/>
    <w:rsid w:val="00E06E06"/>
    <w:rsid w:val="00E07626"/>
    <w:rsid w:val="00E11497"/>
    <w:rsid w:val="00E125F5"/>
    <w:rsid w:val="00E12F93"/>
    <w:rsid w:val="00E1482F"/>
    <w:rsid w:val="00E16505"/>
    <w:rsid w:val="00E203B6"/>
    <w:rsid w:val="00E2141D"/>
    <w:rsid w:val="00E22B51"/>
    <w:rsid w:val="00E22FF5"/>
    <w:rsid w:val="00E253CB"/>
    <w:rsid w:val="00E25C66"/>
    <w:rsid w:val="00E25EB2"/>
    <w:rsid w:val="00E26ECA"/>
    <w:rsid w:val="00E2711A"/>
    <w:rsid w:val="00E2785F"/>
    <w:rsid w:val="00E32175"/>
    <w:rsid w:val="00E32E97"/>
    <w:rsid w:val="00E351F3"/>
    <w:rsid w:val="00E41727"/>
    <w:rsid w:val="00E43B91"/>
    <w:rsid w:val="00E4616C"/>
    <w:rsid w:val="00E46750"/>
    <w:rsid w:val="00E467CF"/>
    <w:rsid w:val="00E539AC"/>
    <w:rsid w:val="00E53BD5"/>
    <w:rsid w:val="00E5460D"/>
    <w:rsid w:val="00E558D0"/>
    <w:rsid w:val="00E55E7B"/>
    <w:rsid w:val="00E5765A"/>
    <w:rsid w:val="00E609DD"/>
    <w:rsid w:val="00E613CF"/>
    <w:rsid w:val="00E61EDC"/>
    <w:rsid w:val="00E6215D"/>
    <w:rsid w:val="00E62824"/>
    <w:rsid w:val="00E64318"/>
    <w:rsid w:val="00E6762D"/>
    <w:rsid w:val="00E72C16"/>
    <w:rsid w:val="00E73AF6"/>
    <w:rsid w:val="00E74645"/>
    <w:rsid w:val="00E757AF"/>
    <w:rsid w:val="00E75E53"/>
    <w:rsid w:val="00E77172"/>
    <w:rsid w:val="00E81AAE"/>
    <w:rsid w:val="00E82B9A"/>
    <w:rsid w:val="00E85C24"/>
    <w:rsid w:val="00E86EBE"/>
    <w:rsid w:val="00E86EDB"/>
    <w:rsid w:val="00E8763F"/>
    <w:rsid w:val="00E9099B"/>
    <w:rsid w:val="00E90DA6"/>
    <w:rsid w:val="00E91791"/>
    <w:rsid w:val="00E92004"/>
    <w:rsid w:val="00E924E1"/>
    <w:rsid w:val="00E948E7"/>
    <w:rsid w:val="00E973AA"/>
    <w:rsid w:val="00EA0BEF"/>
    <w:rsid w:val="00EA5D5E"/>
    <w:rsid w:val="00EA7BA3"/>
    <w:rsid w:val="00EB09B8"/>
    <w:rsid w:val="00EB2EC9"/>
    <w:rsid w:val="00EB43E9"/>
    <w:rsid w:val="00EB7914"/>
    <w:rsid w:val="00EC0A20"/>
    <w:rsid w:val="00EC28BF"/>
    <w:rsid w:val="00EC2D7E"/>
    <w:rsid w:val="00EC3C54"/>
    <w:rsid w:val="00EC481B"/>
    <w:rsid w:val="00EC4E5A"/>
    <w:rsid w:val="00EC5D54"/>
    <w:rsid w:val="00EC7487"/>
    <w:rsid w:val="00ED0139"/>
    <w:rsid w:val="00ED0C49"/>
    <w:rsid w:val="00ED245C"/>
    <w:rsid w:val="00ED2920"/>
    <w:rsid w:val="00ED36C8"/>
    <w:rsid w:val="00ED3B10"/>
    <w:rsid w:val="00ED5683"/>
    <w:rsid w:val="00ED6ACA"/>
    <w:rsid w:val="00EE01CC"/>
    <w:rsid w:val="00EE1716"/>
    <w:rsid w:val="00EE4568"/>
    <w:rsid w:val="00EE5674"/>
    <w:rsid w:val="00EF227F"/>
    <w:rsid w:val="00EF2DDB"/>
    <w:rsid w:val="00EF3050"/>
    <w:rsid w:val="00EF5643"/>
    <w:rsid w:val="00EF668F"/>
    <w:rsid w:val="00F00CFD"/>
    <w:rsid w:val="00F1029A"/>
    <w:rsid w:val="00F1119B"/>
    <w:rsid w:val="00F15FB8"/>
    <w:rsid w:val="00F16549"/>
    <w:rsid w:val="00F20641"/>
    <w:rsid w:val="00F20C02"/>
    <w:rsid w:val="00F20F7D"/>
    <w:rsid w:val="00F21DB7"/>
    <w:rsid w:val="00F25AF9"/>
    <w:rsid w:val="00F268D1"/>
    <w:rsid w:val="00F27141"/>
    <w:rsid w:val="00F30BF5"/>
    <w:rsid w:val="00F33533"/>
    <w:rsid w:val="00F33DAF"/>
    <w:rsid w:val="00F3687E"/>
    <w:rsid w:val="00F41931"/>
    <w:rsid w:val="00F41EB3"/>
    <w:rsid w:val="00F42663"/>
    <w:rsid w:val="00F42FB8"/>
    <w:rsid w:val="00F44C35"/>
    <w:rsid w:val="00F456F9"/>
    <w:rsid w:val="00F46395"/>
    <w:rsid w:val="00F47D63"/>
    <w:rsid w:val="00F55473"/>
    <w:rsid w:val="00F5598A"/>
    <w:rsid w:val="00F565E3"/>
    <w:rsid w:val="00F579B1"/>
    <w:rsid w:val="00F57C42"/>
    <w:rsid w:val="00F6038D"/>
    <w:rsid w:val="00F613AF"/>
    <w:rsid w:val="00F61646"/>
    <w:rsid w:val="00F61764"/>
    <w:rsid w:val="00F617F8"/>
    <w:rsid w:val="00F6199B"/>
    <w:rsid w:val="00F63D20"/>
    <w:rsid w:val="00F64423"/>
    <w:rsid w:val="00F66CE3"/>
    <w:rsid w:val="00F75C2E"/>
    <w:rsid w:val="00F779D9"/>
    <w:rsid w:val="00F80934"/>
    <w:rsid w:val="00F80C49"/>
    <w:rsid w:val="00F80ED2"/>
    <w:rsid w:val="00F82C66"/>
    <w:rsid w:val="00F86808"/>
    <w:rsid w:val="00F86B00"/>
    <w:rsid w:val="00F86E25"/>
    <w:rsid w:val="00F90051"/>
    <w:rsid w:val="00F90B6D"/>
    <w:rsid w:val="00F90DBF"/>
    <w:rsid w:val="00F9343E"/>
    <w:rsid w:val="00F952A3"/>
    <w:rsid w:val="00F96C32"/>
    <w:rsid w:val="00FA12FE"/>
    <w:rsid w:val="00FA171D"/>
    <w:rsid w:val="00FA274B"/>
    <w:rsid w:val="00FA385C"/>
    <w:rsid w:val="00FA5331"/>
    <w:rsid w:val="00FB1A41"/>
    <w:rsid w:val="00FB4014"/>
    <w:rsid w:val="00FB774A"/>
    <w:rsid w:val="00FB7823"/>
    <w:rsid w:val="00FB79E2"/>
    <w:rsid w:val="00FC3E36"/>
    <w:rsid w:val="00FC5358"/>
    <w:rsid w:val="00FC5517"/>
    <w:rsid w:val="00FD0367"/>
    <w:rsid w:val="00FD163F"/>
    <w:rsid w:val="00FD1EE2"/>
    <w:rsid w:val="00FD3DA0"/>
    <w:rsid w:val="00FD5259"/>
    <w:rsid w:val="00FE14C9"/>
    <w:rsid w:val="00FE427C"/>
    <w:rsid w:val="00FE5BBB"/>
    <w:rsid w:val="00FE77A5"/>
    <w:rsid w:val="00FE7945"/>
    <w:rsid w:val="00FE79DE"/>
    <w:rsid w:val="00FF3E26"/>
    <w:rsid w:val="00FF50B7"/>
    <w:rsid w:val="00FF6867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DE1F72"/>
  <w15:docId w15:val="{8BF145A5-4CBD-46FF-8BBB-E2CA9FD4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DDC"/>
    <w:rPr>
      <w:lang w:val="pt-BR" w:eastAsia="pt-BR"/>
    </w:rPr>
  </w:style>
  <w:style w:type="paragraph" w:styleId="Ttulo1">
    <w:name w:val="heading 1"/>
    <w:basedOn w:val="Normal"/>
    <w:next w:val="Normal"/>
    <w:qFormat/>
    <w:rsid w:val="001C2DDC"/>
    <w:pPr>
      <w:keepNext/>
      <w:ind w:right="-290"/>
      <w:jc w:val="both"/>
      <w:outlineLvl w:val="0"/>
    </w:pPr>
    <w:rPr>
      <w:sz w:val="26"/>
      <w:szCs w:val="26"/>
    </w:rPr>
  </w:style>
  <w:style w:type="paragraph" w:styleId="Ttulo2">
    <w:name w:val="heading 2"/>
    <w:basedOn w:val="Normal"/>
    <w:next w:val="Normal"/>
    <w:qFormat/>
    <w:rsid w:val="001C2DDC"/>
    <w:pPr>
      <w:keepNext/>
      <w:spacing w:line="360" w:lineRule="auto"/>
      <w:ind w:right="-289"/>
      <w:jc w:val="both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next w:val="Normal"/>
    <w:qFormat/>
    <w:rsid w:val="001C2DDC"/>
    <w:pPr>
      <w:keepNext/>
      <w:ind w:right="-289"/>
      <w:jc w:val="both"/>
      <w:outlineLvl w:val="2"/>
    </w:pPr>
    <w:rPr>
      <w:b/>
      <w:bCs/>
      <w:sz w:val="26"/>
      <w:szCs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C2D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C2DD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rsid w:val="001C2DDC"/>
    <w:rPr>
      <w:color w:val="0000FF"/>
      <w:u w:val="single"/>
    </w:rPr>
  </w:style>
  <w:style w:type="paragraph" w:styleId="Textodebalo">
    <w:name w:val="Balloon Text"/>
    <w:basedOn w:val="Normal"/>
    <w:semiHidden/>
    <w:rsid w:val="001C2DDC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1C2DDC"/>
    <w:pPr>
      <w:spacing w:line="360" w:lineRule="auto"/>
      <w:ind w:left="1920" w:right="1413"/>
      <w:jc w:val="both"/>
    </w:pPr>
    <w:rPr>
      <w:sz w:val="32"/>
      <w:szCs w:val="24"/>
    </w:rPr>
  </w:style>
  <w:style w:type="character" w:styleId="Nmerodepgina">
    <w:name w:val="page number"/>
    <w:basedOn w:val="Fontepargpadro"/>
    <w:rsid w:val="00E41727"/>
  </w:style>
  <w:style w:type="paragraph" w:styleId="PargrafodaLista">
    <w:name w:val="List Paragraph"/>
    <w:basedOn w:val="Normal"/>
    <w:uiPriority w:val="34"/>
    <w:qFormat/>
    <w:rsid w:val="006E4A0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F41EB3"/>
    <w:pPr>
      <w:ind w:firstLine="280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41EB3"/>
    <w:rPr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C4490B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76CB9"/>
    <w:rPr>
      <w:color w:val="808080"/>
    </w:rPr>
  </w:style>
  <w:style w:type="paragraph" w:customStyle="1" w:styleId="texto">
    <w:name w:val="texto"/>
    <w:basedOn w:val="Normal"/>
    <w:rsid w:val="00C45206"/>
    <w:pPr>
      <w:spacing w:before="100" w:beforeAutospacing="1" w:after="100" w:afterAutospacing="1"/>
    </w:pPr>
    <w:rPr>
      <w:sz w:val="24"/>
      <w:szCs w:val="24"/>
    </w:rPr>
  </w:style>
  <w:style w:type="paragraph" w:customStyle="1" w:styleId="artigo">
    <w:name w:val="artigo"/>
    <w:basedOn w:val="Normal"/>
    <w:rsid w:val="00F15FB8"/>
    <w:pPr>
      <w:spacing w:before="100" w:beforeAutospacing="1" w:after="100" w:afterAutospacing="1"/>
    </w:pPr>
    <w:rPr>
      <w:sz w:val="24"/>
      <w:szCs w:val="24"/>
    </w:rPr>
  </w:style>
  <w:style w:type="paragraph" w:customStyle="1" w:styleId="info">
    <w:name w:val="info"/>
    <w:basedOn w:val="Normal"/>
    <w:rsid w:val="00C43ADC"/>
    <w:pPr>
      <w:spacing w:before="100" w:beforeAutospacing="1" w:after="100" w:afterAutospacing="1"/>
    </w:pPr>
    <w:rPr>
      <w:sz w:val="24"/>
      <w:szCs w:val="24"/>
    </w:rPr>
  </w:style>
  <w:style w:type="paragraph" w:customStyle="1" w:styleId="snippet">
    <w:name w:val="snippet"/>
    <w:basedOn w:val="Normal"/>
    <w:rsid w:val="00C43AD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43ADC"/>
    <w:rPr>
      <w:b/>
      <w:bCs/>
    </w:rPr>
  </w:style>
  <w:style w:type="paragraph" w:customStyle="1" w:styleId="description">
    <w:name w:val="description"/>
    <w:basedOn w:val="Normal"/>
    <w:rsid w:val="00C43ADC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basedOn w:val="Fontepargpadro"/>
    <w:link w:val="Bodytext20"/>
    <w:locked/>
    <w:rsid w:val="00B4014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4014B"/>
    <w:pPr>
      <w:widowControl w:val="0"/>
      <w:shd w:val="clear" w:color="auto" w:fill="FFFFFF"/>
      <w:spacing w:before="600" w:after="840" w:line="250" w:lineRule="exact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corpodapea">
    <w:name w:val="corpodapea"/>
    <w:basedOn w:val="Normal"/>
    <w:rsid w:val="00EC481B"/>
    <w:pPr>
      <w:spacing w:before="100" w:beforeAutospacing="1" w:after="100" w:afterAutospacing="1"/>
    </w:pPr>
    <w:rPr>
      <w:sz w:val="24"/>
      <w:szCs w:val="24"/>
    </w:rPr>
  </w:style>
  <w:style w:type="paragraph" w:styleId="Citao">
    <w:name w:val="Quote"/>
    <w:basedOn w:val="Normal"/>
    <w:link w:val="CitaoChar"/>
    <w:uiPriority w:val="29"/>
    <w:qFormat/>
    <w:rsid w:val="00EC481B"/>
    <w:pPr>
      <w:spacing w:before="100" w:beforeAutospacing="1" w:after="100" w:afterAutospacing="1"/>
    </w:pPr>
    <w:rPr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C481B"/>
    <w:rPr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11D46"/>
    <w:rPr>
      <w:i/>
      <w:iCs/>
    </w:rPr>
  </w:style>
  <w:style w:type="paragraph" w:customStyle="1" w:styleId="tj">
    <w:name w:val="tj"/>
    <w:basedOn w:val="Normal"/>
    <w:rsid w:val="00AF6752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F33533"/>
  </w:style>
  <w:style w:type="character" w:customStyle="1" w:styleId="TextodenotaderodapChar">
    <w:name w:val="Texto de nota de rodapé Char"/>
    <w:basedOn w:val="Fontepargpadro"/>
    <w:link w:val="Textodenotaderodap"/>
    <w:rsid w:val="00F33533"/>
    <w:rPr>
      <w:lang w:val="pt-BR" w:eastAsia="pt-BR"/>
    </w:rPr>
  </w:style>
  <w:style w:type="character" w:styleId="Refdenotaderodap">
    <w:name w:val="footnote reference"/>
    <w:basedOn w:val="Fontepargpadro"/>
    <w:semiHidden/>
    <w:unhideWhenUsed/>
    <w:rsid w:val="00F33533"/>
    <w:rPr>
      <w:vertAlign w:val="superscript"/>
    </w:rPr>
  </w:style>
  <w:style w:type="paragraph" w:styleId="Corpodetexto">
    <w:name w:val="Body Text"/>
    <w:basedOn w:val="Normal"/>
    <w:link w:val="CorpodetextoChar"/>
    <w:semiHidden/>
    <w:unhideWhenUsed/>
    <w:rsid w:val="006478B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6478B8"/>
    <w:rPr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423237"/>
    <w:rPr>
      <w:lang w:val="pt-BR" w:eastAsia="pt-BR"/>
    </w:rPr>
  </w:style>
  <w:style w:type="paragraph" w:styleId="SemEspaamento">
    <w:name w:val="No Spacing"/>
    <w:uiPriority w:val="1"/>
    <w:qFormat/>
    <w:rsid w:val="005262A8"/>
    <w:rPr>
      <w:rFonts w:ascii="Arial" w:eastAsia="Arial" w:hAnsi="Arial" w:cs="Arial"/>
      <w:sz w:val="22"/>
      <w:szCs w:val="22"/>
      <w:lang w:val="pt-BR" w:eastAsia="pt-BR"/>
    </w:rPr>
  </w:style>
  <w:style w:type="paragraph" w:customStyle="1" w:styleId="Default">
    <w:name w:val="Default"/>
    <w:rsid w:val="00054F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western">
    <w:name w:val="western"/>
    <w:basedOn w:val="Normal"/>
    <w:rsid w:val="002C73DC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B2594"/>
    <w:rPr>
      <w:lang w:val="pt-BR" w:eastAsia="pt-BR"/>
    </w:rPr>
  </w:style>
  <w:style w:type="paragraph" w:styleId="Bibliografia">
    <w:name w:val="Bibliography"/>
    <w:basedOn w:val="Normal"/>
    <w:next w:val="Normal"/>
    <w:uiPriority w:val="37"/>
    <w:unhideWhenUsed/>
    <w:rsid w:val="004709A3"/>
  </w:style>
  <w:style w:type="table" w:styleId="Tabelacomgrade">
    <w:name w:val="Table Grid"/>
    <w:basedOn w:val="Tabelanormal"/>
    <w:rsid w:val="00161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l20</b:Tag>
    <b:SourceType>InternetSite</b:SourceType>
    <b:Guid>{BF6734BA-64A9-42B5-8DA4-CF67E23FC9E9}</b:Guid>
    <b:Title>Mulher e poder no Brasil</b:Title>
    <b:InternetSiteTitle>Meu Site Jurídico</b:InternetSiteTitle>
    <b:Year>2020</b:Year>
    <b:Month>31</b:Month>
    <b:Day>03</b:Day>
    <b:URL>https://meusitejuridico.editorajuspodivm.com.br/2020/03/31/mulher-e-poder-no-brasil/</b:URL>
    <b:RefOrder>1</b:RefOrder>
  </b:Source>
  <b:Source>
    <b:Tag>Gov</b:Tag>
    <b:SourceType>InternetSite</b:SourceType>
    <b:Guid>{B02E5D40-AF58-4CB3-9DE3-80FDFA4EFC24}</b:Guid>
    <b:Title>+ Mulheres no Poder</b:Title>
    <b:InternetSiteTitle>Governo Federal </b:InternetSiteTitle>
    <b:Year>2020</b:Year>
    <b:Month>08</b:Month>
    <b:Day>27</b:Day>
    <b:URL>https://www.gov.br/mdh/pt-br/assuntos/mais-mulheres-na-politica/mulheres-no-poder</b:URL>
    <b:RefOrder>2</b:RefOrder>
  </b:Source>
  <b:Source>
    <b:Tag>Dan21</b:Tag>
    <b:SourceType>InternetSite</b:SourceType>
    <b:Guid>{AA88D443-FEA0-453F-8163-B5E737C3C35F}</b:Guid>
    <b:Author>
      <b:Author>
        <b:NameList>
          <b:Person>
            <b:Last>Gruneich</b:Last>
            <b:First>Danielle</b:First>
          </b:Person>
          <b:Person>
            <b:Last>Cordeiro</b:Last>
            <b:First>Iara</b:First>
          </b:Person>
        </b:NameList>
      </b:Author>
    </b:Author>
    <b:Title>Brasil avança no enfrentamento à violência política contra a mulher: a Lei nº 14.192</b:Title>
    <b:InternetSiteTitle>Consultor Jurídico</b:InternetSiteTitle>
    <b:Year>2021</b:Year>
    <b:Month>9</b:Month>
    <b:Day>16</b:Day>
    <b:URL>https://www.conjur.com.br/2021-set-16/opiniao-violencia-politica-mulher-lei-14192</b:URL>
    <b:RefOrder>3</b:RefOrder>
  </b:Source>
</b:Sources>
</file>

<file path=customXml/itemProps1.xml><?xml version="1.0" encoding="utf-8"?>
<ds:datastoreItem xmlns:ds="http://schemas.openxmlformats.org/officeDocument/2006/customXml" ds:itemID="{832F7C30-3F24-4455-B434-C0626720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29 de abril de 2003</vt:lpstr>
    </vt:vector>
  </TitlesOfParts>
  <Company>Câmara Municipal de Paulínia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9 de abril de 2003</dc:title>
  <dc:creator>Fabio Cecconelo</dc:creator>
  <cp:lastModifiedBy>Felipe L. de Oliveira</cp:lastModifiedBy>
  <cp:revision>2</cp:revision>
  <cp:lastPrinted>2020-05-11T19:08:00Z</cp:lastPrinted>
  <dcterms:created xsi:type="dcterms:W3CDTF">2023-01-19T14:20:00Z</dcterms:created>
  <dcterms:modified xsi:type="dcterms:W3CDTF">2023-01-19T14:20:00Z</dcterms:modified>
</cp:coreProperties>
</file>